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BB4" w:rsidRPr="000776A7" w:rsidRDefault="00550BB4" w:rsidP="000776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76A7">
        <w:rPr>
          <w:rFonts w:ascii="Times New Roman" w:hAnsi="Times New Roman" w:cs="Times New Roman"/>
          <w:b/>
          <w:sz w:val="24"/>
          <w:szCs w:val="28"/>
        </w:rPr>
        <w:t>КОМИТЕТ ПО ОБРАЗОВАНИЮ</w:t>
      </w:r>
    </w:p>
    <w:p w:rsidR="00550BB4" w:rsidRPr="000776A7" w:rsidRDefault="00550BB4" w:rsidP="000776A7">
      <w:pPr>
        <w:pStyle w:val="a3"/>
        <w:spacing w:line="276" w:lineRule="auto"/>
        <w:jc w:val="center"/>
        <w:rPr>
          <w:rStyle w:val="a6"/>
          <w:rFonts w:ascii="Times New Roman" w:hAnsi="Times New Roman" w:cs="Times New Roman"/>
          <w:bCs w:val="0"/>
          <w:sz w:val="24"/>
          <w:szCs w:val="28"/>
        </w:rPr>
      </w:pPr>
      <w:r w:rsidRPr="000776A7">
        <w:rPr>
          <w:rStyle w:val="a6"/>
          <w:rFonts w:ascii="Times New Roman" w:hAnsi="Times New Roman" w:cs="Times New Roman"/>
          <w:sz w:val="24"/>
          <w:szCs w:val="28"/>
        </w:rPr>
        <w:t>АДМИНИСТРАЦИИ</w:t>
      </w:r>
    </w:p>
    <w:p w:rsidR="00550BB4" w:rsidRPr="000776A7" w:rsidRDefault="00550BB4" w:rsidP="000776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76A7">
        <w:rPr>
          <w:rStyle w:val="a6"/>
          <w:rFonts w:ascii="Times New Roman" w:hAnsi="Times New Roman" w:cs="Times New Roman"/>
          <w:sz w:val="24"/>
          <w:szCs w:val="28"/>
        </w:rPr>
        <w:t>МУНИЦИПАЛЬНОГО ОБРАЗОВАНИЯ ГОРОД ЕФРЕМОВ</w:t>
      </w:r>
    </w:p>
    <w:p w:rsidR="00550BB4" w:rsidRPr="000776A7" w:rsidRDefault="00550BB4" w:rsidP="000776A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0BB4" w:rsidRPr="000776A7" w:rsidRDefault="00550BB4" w:rsidP="000776A7">
      <w:pPr>
        <w:pStyle w:val="a3"/>
        <w:spacing w:line="276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776A7">
        <w:rPr>
          <w:rFonts w:ascii="Times New Roman" w:hAnsi="Times New Roman" w:cs="Times New Roman"/>
          <w:sz w:val="28"/>
          <w:szCs w:val="28"/>
        </w:rPr>
        <w:t>ПРИКАЗ</w:t>
      </w:r>
      <w:r w:rsidR="000776A7">
        <w:rPr>
          <w:rFonts w:ascii="Times New Roman" w:hAnsi="Times New Roman" w:cs="Times New Roman"/>
          <w:sz w:val="28"/>
          <w:szCs w:val="28"/>
        </w:rPr>
        <w:t xml:space="preserve"> </w:t>
      </w:r>
      <w:r w:rsidR="000776A7" w:rsidRPr="000776A7">
        <w:rPr>
          <w:rFonts w:ascii="Times New Roman" w:eastAsia="Times New Roman" w:hAnsi="Times New Roman" w:cs="Times New Roman"/>
          <w:sz w:val="28"/>
          <w:szCs w:val="28"/>
        </w:rPr>
        <w:t>№ 264</w:t>
      </w:r>
    </w:p>
    <w:p w:rsidR="00550BB4" w:rsidRPr="000776A7" w:rsidRDefault="009F023C" w:rsidP="000776A7">
      <w:pPr>
        <w:pStyle w:val="a3"/>
        <w:spacing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76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C64E7" w:rsidRPr="000776A7">
        <w:rPr>
          <w:rFonts w:ascii="Times New Roman" w:eastAsia="Times New Roman" w:hAnsi="Times New Roman" w:cs="Times New Roman"/>
          <w:sz w:val="28"/>
          <w:szCs w:val="28"/>
        </w:rPr>
        <w:t xml:space="preserve">« 26 </w:t>
      </w:r>
      <w:r w:rsidR="00AE07D7" w:rsidRPr="000776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64E7" w:rsidRPr="000776A7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CE709E" w:rsidRPr="00077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7D7" w:rsidRPr="000776A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E709E" w:rsidRPr="000776A7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550BB4" w:rsidRPr="000776A7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           </w:t>
      </w:r>
      <w:r w:rsidR="00CE709E" w:rsidRPr="000776A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1F0B00" w:rsidRPr="000776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E709E" w:rsidRPr="000776A7" w:rsidRDefault="00CE709E" w:rsidP="000776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84" w:rsidRPr="000776A7" w:rsidRDefault="00550BB4" w:rsidP="000776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A7">
        <w:rPr>
          <w:rFonts w:ascii="Times New Roman" w:hAnsi="Times New Roman" w:cs="Times New Roman"/>
          <w:b/>
          <w:sz w:val="28"/>
          <w:szCs w:val="28"/>
        </w:rPr>
        <w:t xml:space="preserve">О проведении муниципального </w:t>
      </w:r>
      <w:r w:rsidR="00EE2784" w:rsidRPr="000776A7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550BB4" w:rsidRPr="000776A7" w:rsidRDefault="00550BB4" w:rsidP="000776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A7">
        <w:rPr>
          <w:rFonts w:ascii="Times New Roman" w:hAnsi="Times New Roman" w:cs="Times New Roman"/>
          <w:b/>
          <w:sz w:val="28"/>
          <w:szCs w:val="28"/>
        </w:rPr>
        <w:t>«</w:t>
      </w:r>
      <w:r w:rsidR="00EE2784" w:rsidRPr="000776A7">
        <w:rPr>
          <w:rFonts w:ascii="Times New Roman" w:hAnsi="Times New Roman" w:cs="Times New Roman"/>
          <w:b/>
          <w:sz w:val="28"/>
          <w:szCs w:val="28"/>
        </w:rPr>
        <w:t>ЛУЧШИЙ ПЕДАГОГИЧЕСКИЙ ПРОЕКТ</w:t>
      </w:r>
      <w:r w:rsidRPr="000776A7">
        <w:rPr>
          <w:rFonts w:ascii="Times New Roman" w:hAnsi="Times New Roman" w:cs="Times New Roman"/>
          <w:b/>
          <w:sz w:val="28"/>
          <w:szCs w:val="28"/>
        </w:rPr>
        <w:t>»</w:t>
      </w:r>
    </w:p>
    <w:p w:rsidR="00CE709E" w:rsidRPr="000776A7" w:rsidRDefault="00CE709E" w:rsidP="000776A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20CF" w:rsidRPr="000776A7" w:rsidRDefault="00EA20CF" w:rsidP="000776A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6A7">
        <w:rPr>
          <w:rFonts w:ascii="Times New Roman" w:hAnsi="Times New Roman" w:cs="Times New Roman"/>
          <w:sz w:val="28"/>
          <w:szCs w:val="28"/>
        </w:rPr>
        <w:t>В соответствии с планом  работы комитета по образованию администрации муниципального о</w:t>
      </w:r>
      <w:r w:rsidR="00AE07D7" w:rsidRPr="000776A7">
        <w:rPr>
          <w:rFonts w:ascii="Times New Roman" w:hAnsi="Times New Roman" w:cs="Times New Roman"/>
          <w:sz w:val="28"/>
          <w:szCs w:val="28"/>
        </w:rPr>
        <w:t>бразования город Ефремов на 20</w:t>
      </w:r>
      <w:r w:rsidR="00CE709E" w:rsidRPr="000776A7">
        <w:rPr>
          <w:rFonts w:ascii="Times New Roman" w:hAnsi="Times New Roman" w:cs="Times New Roman"/>
          <w:sz w:val="28"/>
          <w:szCs w:val="28"/>
        </w:rPr>
        <w:t>20</w:t>
      </w:r>
      <w:r w:rsidR="001F0B00" w:rsidRPr="000776A7">
        <w:rPr>
          <w:rFonts w:ascii="Times New Roman" w:hAnsi="Times New Roman" w:cs="Times New Roman"/>
          <w:sz w:val="28"/>
          <w:szCs w:val="28"/>
        </w:rPr>
        <w:t>-20</w:t>
      </w:r>
      <w:r w:rsidR="00CE709E" w:rsidRPr="000776A7">
        <w:rPr>
          <w:rFonts w:ascii="Times New Roman" w:hAnsi="Times New Roman" w:cs="Times New Roman"/>
          <w:sz w:val="28"/>
          <w:szCs w:val="28"/>
        </w:rPr>
        <w:t>21</w:t>
      </w:r>
      <w:r w:rsidRPr="000776A7">
        <w:rPr>
          <w:rFonts w:ascii="Times New Roman" w:hAnsi="Times New Roman" w:cs="Times New Roman"/>
          <w:sz w:val="28"/>
          <w:szCs w:val="28"/>
        </w:rPr>
        <w:t xml:space="preserve"> учебный год, п</w:t>
      </w:r>
      <w:r w:rsidR="00AE07D7" w:rsidRPr="000776A7">
        <w:rPr>
          <w:rFonts w:ascii="Times New Roman" w:hAnsi="Times New Roman" w:cs="Times New Roman"/>
          <w:sz w:val="28"/>
          <w:szCs w:val="28"/>
        </w:rPr>
        <w:t>ланом  работы МКУ «ЦООД» на 20</w:t>
      </w:r>
      <w:r w:rsidR="00CE709E" w:rsidRPr="000776A7">
        <w:rPr>
          <w:rFonts w:ascii="Times New Roman" w:hAnsi="Times New Roman" w:cs="Times New Roman"/>
          <w:sz w:val="28"/>
          <w:szCs w:val="28"/>
        </w:rPr>
        <w:t>20</w:t>
      </w:r>
      <w:r w:rsidR="001F0B00" w:rsidRPr="000776A7">
        <w:rPr>
          <w:rFonts w:ascii="Times New Roman" w:hAnsi="Times New Roman" w:cs="Times New Roman"/>
          <w:sz w:val="28"/>
          <w:szCs w:val="28"/>
        </w:rPr>
        <w:t>-20</w:t>
      </w:r>
      <w:r w:rsidR="00CE709E" w:rsidRPr="000776A7">
        <w:rPr>
          <w:rFonts w:ascii="Times New Roman" w:hAnsi="Times New Roman" w:cs="Times New Roman"/>
          <w:sz w:val="28"/>
          <w:szCs w:val="28"/>
        </w:rPr>
        <w:t>21</w:t>
      </w:r>
      <w:r w:rsidR="001F0B00" w:rsidRPr="000776A7">
        <w:rPr>
          <w:rFonts w:ascii="Times New Roman" w:hAnsi="Times New Roman" w:cs="Times New Roman"/>
          <w:sz w:val="28"/>
          <w:szCs w:val="28"/>
        </w:rPr>
        <w:t xml:space="preserve"> </w:t>
      </w:r>
      <w:r w:rsidRPr="000776A7">
        <w:rPr>
          <w:rFonts w:ascii="Times New Roman" w:hAnsi="Times New Roman" w:cs="Times New Roman"/>
          <w:sz w:val="28"/>
          <w:szCs w:val="28"/>
        </w:rPr>
        <w:t>учебный год, принимая во внимание необходимость поддержки воспитателей</w:t>
      </w:r>
      <w:r w:rsidR="00EE2784" w:rsidRPr="000776A7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 и распространения передового опыта работы в области воспитания и развития детей дошкольного возраста</w:t>
      </w:r>
    </w:p>
    <w:p w:rsidR="00EE2784" w:rsidRPr="000776A7" w:rsidRDefault="00EE2784" w:rsidP="000776A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0BB4" w:rsidRPr="000776A7" w:rsidRDefault="00550BB4" w:rsidP="000776A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6A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550BB4" w:rsidRPr="000776A7" w:rsidRDefault="00550BB4" w:rsidP="000776A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6A7">
        <w:rPr>
          <w:rFonts w:ascii="Times New Roman" w:hAnsi="Times New Roman" w:cs="Times New Roman"/>
          <w:sz w:val="28"/>
          <w:szCs w:val="28"/>
        </w:rPr>
        <w:t xml:space="preserve">1.​ МКУ </w:t>
      </w:r>
      <w:r w:rsidR="00EE2784" w:rsidRPr="000776A7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0776A7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CE709E" w:rsidRPr="000776A7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1F0B00" w:rsidRPr="000776A7">
        <w:rPr>
          <w:rFonts w:ascii="Times New Roman" w:hAnsi="Times New Roman" w:cs="Times New Roman"/>
          <w:sz w:val="28"/>
          <w:szCs w:val="28"/>
        </w:rPr>
        <w:t xml:space="preserve">с </w:t>
      </w:r>
      <w:r w:rsidR="00FC5E02" w:rsidRPr="000776A7">
        <w:rPr>
          <w:rFonts w:ascii="Times New Roman" w:hAnsi="Times New Roman" w:cs="Times New Roman"/>
          <w:sz w:val="28"/>
          <w:szCs w:val="28"/>
        </w:rPr>
        <w:t>05</w:t>
      </w:r>
      <w:r w:rsidR="00CE709E" w:rsidRPr="000776A7">
        <w:rPr>
          <w:rFonts w:ascii="Times New Roman" w:hAnsi="Times New Roman" w:cs="Times New Roman"/>
          <w:sz w:val="28"/>
          <w:szCs w:val="28"/>
        </w:rPr>
        <w:t xml:space="preserve"> по </w:t>
      </w:r>
      <w:r w:rsidRPr="000776A7">
        <w:rPr>
          <w:rFonts w:ascii="Times New Roman" w:hAnsi="Times New Roman" w:cs="Times New Roman"/>
          <w:sz w:val="28"/>
          <w:szCs w:val="28"/>
        </w:rPr>
        <w:t xml:space="preserve"> </w:t>
      </w:r>
      <w:r w:rsidR="00EE2784" w:rsidRPr="000776A7">
        <w:rPr>
          <w:rFonts w:ascii="Times New Roman" w:hAnsi="Times New Roman" w:cs="Times New Roman"/>
          <w:sz w:val="28"/>
          <w:szCs w:val="28"/>
        </w:rPr>
        <w:t>25</w:t>
      </w:r>
      <w:r w:rsidR="00CE709E" w:rsidRPr="000776A7">
        <w:rPr>
          <w:rFonts w:ascii="Times New Roman" w:hAnsi="Times New Roman" w:cs="Times New Roman"/>
          <w:sz w:val="28"/>
          <w:szCs w:val="28"/>
        </w:rPr>
        <w:t xml:space="preserve"> </w:t>
      </w:r>
      <w:r w:rsidR="00EE2784" w:rsidRPr="000776A7">
        <w:rPr>
          <w:rFonts w:ascii="Times New Roman" w:hAnsi="Times New Roman" w:cs="Times New Roman"/>
          <w:sz w:val="28"/>
          <w:szCs w:val="28"/>
        </w:rPr>
        <w:t>но</w:t>
      </w:r>
      <w:r w:rsidR="00EA20CF" w:rsidRPr="000776A7">
        <w:rPr>
          <w:rFonts w:ascii="Times New Roman" w:hAnsi="Times New Roman" w:cs="Times New Roman"/>
          <w:sz w:val="28"/>
          <w:szCs w:val="28"/>
        </w:rPr>
        <w:t xml:space="preserve">ября </w:t>
      </w:r>
      <w:r w:rsidR="009519DA" w:rsidRPr="000776A7">
        <w:rPr>
          <w:rFonts w:ascii="Times New Roman" w:hAnsi="Times New Roman" w:cs="Times New Roman"/>
          <w:sz w:val="28"/>
          <w:szCs w:val="28"/>
        </w:rPr>
        <w:t>20</w:t>
      </w:r>
      <w:r w:rsidR="00CE709E" w:rsidRPr="000776A7">
        <w:rPr>
          <w:rFonts w:ascii="Times New Roman" w:hAnsi="Times New Roman" w:cs="Times New Roman"/>
          <w:sz w:val="28"/>
          <w:szCs w:val="28"/>
        </w:rPr>
        <w:t>20</w:t>
      </w:r>
      <w:r w:rsidRPr="000776A7">
        <w:rPr>
          <w:rFonts w:ascii="Times New Roman" w:hAnsi="Times New Roman" w:cs="Times New Roman"/>
          <w:sz w:val="28"/>
          <w:szCs w:val="28"/>
        </w:rPr>
        <w:t xml:space="preserve"> года муниципальный </w:t>
      </w:r>
      <w:r w:rsidR="00EE475D" w:rsidRPr="000776A7">
        <w:rPr>
          <w:rFonts w:ascii="Times New Roman" w:hAnsi="Times New Roman" w:cs="Times New Roman"/>
          <w:sz w:val="28"/>
          <w:szCs w:val="28"/>
        </w:rPr>
        <w:t>к</w:t>
      </w:r>
      <w:r w:rsidR="00EE2784" w:rsidRPr="000776A7">
        <w:rPr>
          <w:rFonts w:ascii="Times New Roman" w:hAnsi="Times New Roman" w:cs="Times New Roman"/>
          <w:sz w:val="28"/>
          <w:szCs w:val="28"/>
        </w:rPr>
        <w:t>онкурс</w:t>
      </w:r>
      <w:r w:rsidRPr="000776A7">
        <w:rPr>
          <w:rFonts w:ascii="Times New Roman" w:hAnsi="Times New Roman" w:cs="Times New Roman"/>
          <w:sz w:val="28"/>
          <w:szCs w:val="28"/>
        </w:rPr>
        <w:t xml:space="preserve"> </w:t>
      </w:r>
      <w:r w:rsidR="00EE475D" w:rsidRPr="000776A7">
        <w:rPr>
          <w:rFonts w:ascii="Times New Roman" w:hAnsi="Times New Roman" w:cs="Times New Roman"/>
          <w:sz w:val="28"/>
          <w:szCs w:val="28"/>
        </w:rPr>
        <w:t xml:space="preserve">«Лучший педагогический проект» </w:t>
      </w:r>
      <w:r w:rsidRPr="000776A7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EE475D" w:rsidRPr="000776A7">
        <w:rPr>
          <w:rFonts w:ascii="Times New Roman" w:hAnsi="Times New Roman" w:cs="Times New Roman"/>
          <w:sz w:val="28"/>
          <w:szCs w:val="28"/>
        </w:rPr>
        <w:t xml:space="preserve">воспитателей </w:t>
      </w:r>
      <w:r w:rsidRPr="000776A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E475D" w:rsidRPr="000776A7">
        <w:rPr>
          <w:rFonts w:ascii="Times New Roman" w:hAnsi="Times New Roman" w:cs="Times New Roman"/>
          <w:sz w:val="28"/>
          <w:szCs w:val="28"/>
        </w:rPr>
        <w:t>дошкольных общеобразовательных учреждений.</w:t>
      </w:r>
    </w:p>
    <w:p w:rsidR="00550BB4" w:rsidRPr="000776A7" w:rsidRDefault="00550BB4" w:rsidP="000776A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6A7">
        <w:rPr>
          <w:rFonts w:ascii="Times New Roman" w:hAnsi="Times New Roman" w:cs="Times New Roman"/>
          <w:sz w:val="28"/>
          <w:szCs w:val="28"/>
        </w:rPr>
        <w:t>2.​ Утвердить Положение Конкурса (Приложение №1), состав оргкомитета с правами жюри конкурса (Приложение №2).</w:t>
      </w:r>
    </w:p>
    <w:p w:rsidR="00550BB4" w:rsidRPr="000776A7" w:rsidRDefault="00550BB4" w:rsidP="000776A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6A7">
        <w:rPr>
          <w:rFonts w:ascii="Times New Roman" w:hAnsi="Times New Roman" w:cs="Times New Roman"/>
          <w:sz w:val="28"/>
          <w:szCs w:val="28"/>
        </w:rPr>
        <w:t>3</w:t>
      </w:r>
      <w:r w:rsidR="00EE475D" w:rsidRPr="000776A7">
        <w:rPr>
          <w:rFonts w:ascii="Times New Roman" w:hAnsi="Times New Roman" w:cs="Times New Roman"/>
          <w:sz w:val="28"/>
          <w:szCs w:val="28"/>
        </w:rPr>
        <w:t>.</w:t>
      </w:r>
      <w:r w:rsidRPr="000776A7">
        <w:rPr>
          <w:rFonts w:ascii="Times New Roman" w:hAnsi="Times New Roman" w:cs="Times New Roman"/>
          <w:sz w:val="28"/>
          <w:szCs w:val="28"/>
        </w:rPr>
        <w:t> Возложить ответственность за организацию и проведение муниципального Конкурса на директора</w:t>
      </w:r>
      <w:r w:rsidR="001F0B00" w:rsidRPr="000776A7">
        <w:rPr>
          <w:rFonts w:ascii="Times New Roman" w:hAnsi="Times New Roman" w:cs="Times New Roman"/>
          <w:sz w:val="28"/>
          <w:szCs w:val="28"/>
        </w:rPr>
        <w:t xml:space="preserve"> МКУ «ЦООД» </w:t>
      </w:r>
      <w:proofErr w:type="spellStart"/>
      <w:r w:rsidR="001F0B00" w:rsidRPr="000776A7">
        <w:rPr>
          <w:rFonts w:ascii="Times New Roman" w:hAnsi="Times New Roman" w:cs="Times New Roman"/>
          <w:sz w:val="28"/>
          <w:szCs w:val="28"/>
        </w:rPr>
        <w:t>Чернышову</w:t>
      </w:r>
      <w:proofErr w:type="spellEnd"/>
      <w:r w:rsidR="001F0B00" w:rsidRPr="000776A7">
        <w:rPr>
          <w:rFonts w:ascii="Times New Roman" w:hAnsi="Times New Roman" w:cs="Times New Roman"/>
          <w:sz w:val="28"/>
          <w:szCs w:val="28"/>
        </w:rPr>
        <w:t xml:space="preserve"> В.М. и главного </w:t>
      </w:r>
      <w:r w:rsidRPr="000776A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F0B00" w:rsidRPr="000776A7">
        <w:rPr>
          <w:rFonts w:ascii="Times New Roman" w:hAnsi="Times New Roman" w:cs="Times New Roman"/>
          <w:sz w:val="28"/>
          <w:szCs w:val="28"/>
        </w:rPr>
        <w:t>а</w:t>
      </w:r>
      <w:r w:rsidR="001E329E" w:rsidRPr="000776A7">
        <w:rPr>
          <w:rFonts w:ascii="Times New Roman" w:hAnsi="Times New Roman" w:cs="Times New Roman"/>
          <w:sz w:val="28"/>
          <w:szCs w:val="28"/>
        </w:rPr>
        <w:t xml:space="preserve"> МКУ «ЦООД» </w:t>
      </w:r>
      <w:r w:rsidRPr="000776A7">
        <w:rPr>
          <w:rFonts w:ascii="Times New Roman" w:hAnsi="Times New Roman" w:cs="Times New Roman"/>
          <w:sz w:val="28"/>
          <w:szCs w:val="28"/>
        </w:rPr>
        <w:t xml:space="preserve"> </w:t>
      </w:r>
      <w:r w:rsidR="00EE475D" w:rsidRPr="000776A7">
        <w:rPr>
          <w:rFonts w:ascii="Times New Roman" w:hAnsi="Times New Roman" w:cs="Times New Roman"/>
          <w:sz w:val="28"/>
          <w:szCs w:val="28"/>
        </w:rPr>
        <w:t>Терехову С.Б.</w:t>
      </w:r>
      <w:r w:rsidRPr="000776A7">
        <w:rPr>
          <w:rFonts w:ascii="Times New Roman" w:hAnsi="Times New Roman" w:cs="Times New Roman"/>
          <w:sz w:val="28"/>
          <w:szCs w:val="28"/>
        </w:rPr>
        <w:t>.</w:t>
      </w:r>
    </w:p>
    <w:p w:rsidR="000C0719" w:rsidRDefault="00550BB4" w:rsidP="000776A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6A7">
        <w:rPr>
          <w:rFonts w:ascii="Times New Roman" w:hAnsi="Times New Roman" w:cs="Times New Roman"/>
          <w:sz w:val="28"/>
          <w:szCs w:val="28"/>
        </w:rPr>
        <w:t>6.​ Контроль исполнени</w:t>
      </w:r>
      <w:r w:rsidR="00257F3A" w:rsidRPr="000776A7">
        <w:rPr>
          <w:rFonts w:ascii="Times New Roman" w:hAnsi="Times New Roman" w:cs="Times New Roman"/>
          <w:sz w:val="28"/>
          <w:szCs w:val="28"/>
        </w:rPr>
        <w:t xml:space="preserve">я настоящего </w:t>
      </w:r>
      <w:r w:rsidRPr="000776A7">
        <w:rPr>
          <w:rFonts w:ascii="Times New Roman" w:hAnsi="Times New Roman" w:cs="Times New Roman"/>
          <w:sz w:val="28"/>
          <w:szCs w:val="28"/>
        </w:rPr>
        <w:t>приказа возложить</w:t>
      </w:r>
      <w:r w:rsidR="006F2A1A" w:rsidRPr="000776A7">
        <w:rPr>
          <w:rFonts w:ascii="Times New Roman" w:hAnsi="Times New Roman" w:cs="Times New Roman"/>
          <w:sz w:val="28"/>
          <w:szCs w:val="28"/>
        </w:rPr>
        <w:t xml:space="preserve"> на директора МКУ «ЦООД» </w:t>
      </w:r>
      <w:proofErr w:type="spellStart"/>
      <w:r w:rsidR="006F2A1A" w:rsidRPr="000776A7">
        <w:rPr>
          <w:rFonts w:ascii="Times New Roman" w:hAnsi="Times New Roman" w:cs="Times New Roman"/>
          <w:sz w:val="28"/>
          <w:szCs w:val="28"/>
        </w:rPr>
        <w:t>Чернышо</w:t>
      </w:r>
      <w:r w:rsidRPr="000776A7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0776A7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0776A7" w:rsidRDefault="000776A7" w:rsidP="000776A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76A7" w:rsidRDefault="000776A7" w:rsidP="000776A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76A7" w:rsidRPr="000776A7" w:rsidRDefault="000776A7" w:rsidP="000776A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550BB4" w:rsidRPr="000776A7" w:rsidTr="000C0719">
        <w:tc>
          <w:tcPr>
            <w:tcW w:w="4361" w:type="dxa"/>
            <w:hideMark/>
          </w:tcPr>
          <w:p w:rsidR="00CE709E" w:rsidRPr="000776A7" w:rsidRDefault="00CE709E" w:rsidP="000776A7">
            <w:pPr>
              <w:pStyle w:val="a3"/>
              <w:spacing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475D" w:rsidRPr="000776A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776A7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</w:t>
            </w:r>
            <w:r w:rsidR="00EE475D" w:rsidRPr="000776A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:rsidR="00EE7003" w:rsidRPr="000776A7" w:rsidRDefault="00550BB4" w:rsidP="000776A7">
            <w:pPr>
              <w:pStyle w:val="a3"/>
              <w:spacing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тета по образованию </w:t>
            </w:r>
            <w:r w:rsidR="00EE7003" w:rsidRPr="000776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776A7" w:rsidRDefault="000776A7" w:rsidP="000776A7">
            <w:pPr>
              <w:spacing w:before="100" w:beforeAutospacing="1" w:after="100" w:afterAutospacing="1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50BB4" w:rsidRPr="000776A7" w:rsidRDefault="00550BB4" w:rsidP="000776A7">
            <w:pPr>
              <w:spacing w:before="100" w:beforeAutospacing="1" w:after="100" w:afterAutospacing="1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A7">
              <w:rPr>
                <w:rFonts w:ascii="Times New Roman" w:eastAsia="Times New Roman" w:hAnsi="Times New Roman" w:cs="Times New Roman"/>
                <w:sz w:val="24"/>
                <w:szCs w:val="28"/>
              </w:rPr>
              <w:t>исп</w:t>
            </w:r>
            <w:proofErr w:type="gramStart"/>
            <w:r w:rsidRPr="000776A7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="00EE475D" w:rsidRPr="000776A7"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  <w:proofErr w:type="gramEnd"/>
            <w:r w:rsidR="00EE475D" w:rsidRPr="000776A7">
              <w:rPr>
                <w:rFonts w:ascii="Times New Roman" w:eastAsia="Times New Roman" w:hAnsi="Times New Roman" w:cs="Times New Roman"/>
                <w:sz w:val="24"/>
                <w:szCs w:val="28"/>
              </w:rPr>
              <w:t>ерехова С.Б.</w:t>
            </w:r>
            <w:r w:rsidR="00DE3CBD" w:rsidRPr="000776A7">
              <w:rPr>
                <w:rFonts w:ascii="Times New Roman" w:eastAsia="Times New Roman" w:hAnsi="Times New Roman" w:cs="Times New Roman"/>
                <w:sz w:val="24"/>
                <w:szCs w:val="28"/>
              </w:rPr>
              <w:t>. 6-514</w:t>
            </w:r>
            <w:r w:rsidR="000776A7" w:rsidRPr="000776A7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DE3CBD" w:rsidRPr="000776A7">
              <w:rPr>
                <w:rFonts w:ascii="Times New Roman" w:eastAsia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5210" w:type="dxa"/>
            <w:hideMark/>
          </w:tcPr>
          <w:p w:rsidR="00550BB4" w:rsidRPr="000776A7" w:rsidRDefault="00CE709E" w:rsidP="000776A7">
            <w:pPr>
              <w:spacing w:before="100" w:beforeAutospacing="1" w:after="100" w:afterAutospacing="1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A7">
              <w:rPr>
                <w:rFonts w:ascii="Times New Roman" w:eastAsia="Times New Roman" w:hAnsi="Times New Roman" w:cs="Times New Roman"/>
                <w:sz w:val="28"/>
                <w:szCs w:val="28"/>
              </w:rPr>
              <w:t>Е.</w:t>
            </w:r>
            <w:r w:rsidR="00EE475D" w:rsidRPr="000776A7">
              <w:rPr>
                <w:rFonts w:ascii="Times New Roman" w:eastAsia="Times New Roman" w:hAnsi="Times New Roman" w:cs="Times New Roman"/>
                <w:sz w:val="28"/>
                <w:szCs w:val="28"/>
              </w:rPr>
              <w:t>А. Мельник</w:t>
            </w:r>
          </w:p>
        </w:tc>
      </w:tr>
    </w:tbl>
    <w:p w:rsidR="00550BB4" w:rsidRPr="000776A7" w:rsidRDefault="00550BB4" w:rsidP="000776A7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-4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50BB4" w:rsidRPr="000776A7" w:rsidTr="00550BB4">
        <w:tc>
          <w:tcPr>
            <w:tcW w:w="4785" w:type="dxa"/>
          </w:tcPr>
          <w:p w:rsidR="00550BB4" w:rsidRPr="000776A7" w:rsidRDefault="00550BB4" w:rsidP="000776A7">
            <w:pPr>
              <w:spacing w:before="100" w:beforeAutospacing="1" w:after="100" w:afterAutospacing="1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50BB4" w:rsidRPr="000776A7" w:rsidRDefault="00550BB4" w:rsidP="000776A7">
            <w:pPr>
              <w:pStyle w:val="a3"/>
              <w:spacing w:line="276" w:lineRule="auto"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76A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550BB4" w:rsidRPr="000776A7" w:rsidRDefault="00550BB4" w:rsidP="000776A7">
            <w:pPr>
              <w:pStyle w:val="a3"/>
              <w:spacing w:line="276" w:lineRule="auto"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76A7">
              <w:rPr>
                <w:rFonts w:ascii="Times New Roman" w:hAnsi="Times New Roman" w:cs="Times New Roman"/>
                <w:sz w:val="28"/>
                <w:szCs w:val="28"/>
              </w:rPr>
              <w:t>к приказу комитета по образованию</w:t>
            </w:r>
            <w:r w:rsidR="0007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6A7" w:rsidRPr="000776A7">
              <w:rPr>
                <w:rFonts w:ascii="Times New Roman" w:hAnsi="Times New Roman" w:cs="Times New Roman"/>
                <w:sz w:val="28"/>
                <w:szCs w:val="28"/>
              </w:rPr>
              <w:t xml:space="preserve">№ 264  </w:t>
            </w:r>
          </w:p>
          <w:p w:rsidR="00550BB4" w:rsidRPr="000776A7" w:rsidRDefault="00550BB4" w:rsidP="000776A7">
            <w:pPr>
              <w:pStyle w:val="a3"/>
              <w:spacing w:line="276" w:lineRule="auto"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76A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E329E" w:rsidRPr="0007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23C" w:rsidRPr="000776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0719" w:rsidRPr="000776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E3CBD" w:rsidRPr="000776A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C0719" w:rsidRPr="000776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F023C" w:rsidRPr="000776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E329E" w:rsidRPr="000776A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C0719" w:rsidRPr="000776A7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="001E329E" w:rsidRPr="000776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0719" w:rsidRPr="000776A7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0776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E329E" w:rsidRPr="0007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0BB4" w:rsidRPr="000776A7" w:rsidRDefault="00550BB4" w:rsidP="000776A7">
            <w:pPr>
              <w:spacing w:before="100" w:beforeAutospacing="1" w:after="100" w:afterAutospacing="1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50BB4" w:rsidRPr="000776A7" w:rsidRDefault="00550BB4" w:rsidP="000776A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6A7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DE3CBD" w:rsidRPr="000776A7" w:rsidRDefault="00550BB4" w:rsidP="000776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A7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DE3CBD" w:rsidRPr="000776A7">
        <w:rPr>
          <w:rFonts w:ascii="Times New Roman" w:hAnsi="Times New Roman" w:cs="Times New Roman"/>
          <w:b/>
          <w:sz w:val="28"/>
          <w:szCs w:val="28"/>
        </w:rPr>
        <w:t>муниципальном конкурсе</w:t>
      </w:r>
    </w:p>
    <w:p w:rsidR="00DE3CBD" w:rsidRPr="000776A7" w:rsidRDefault="00DE3CBD" w:rsidP="000776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A7">
        <w:rPr>
          <w:rFonts w:ascii="Times New Roman" w:hAnsi="Times New Roman" w:cs="Times New Roman"/>
          <w:b/>
          <w:sz w:val="28"/>
          <w:szCs w:val="28"/>
        </w:rPr>
        <w:t>«ЛУЧШИЙ ПЕДАГОГИЧЕСКИЙ ПРОЕКТ»</w:t>
      </w:r>
    </w:p>
    <w:p w:rsidR="000123CD" w:rsidRPr="000776A7" w:rsidRDefault="000123CD" w:rsidP="000776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A7">
        <w:rPr>
          <w:rFonts w:ascii="Times New Roman" w:hAnsi="Times New Roman" w:cs="Times New Roman"/>
          <w:b/>
          <w:sz w:val="28"/>
          <w:szCs w:val="28"/>
        </w:rPr>
        <w:t>среди педагогических работников дошкольных образовательных организаций</w:t>
      </w:r>
    </w:p>
    <w:p w:rsidR="000123CD" w:rsidRPr="000776A7" w:rsidRDefault="00957A3F" w:rsidP="000776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A7">
        <w:rPr>
          <w:rFonts w:ascii="Times New Roman" w:hAnsi="Times New Roman" w:cs="Times New Roman"/>
          <w:b/>
          <w:sz w:val="28"/>
          <w:szCs w:val="28"/>
        </w:rPr>
        <w:t>МО г. Ефремова</w:t>
      </w:r>
    </w:p>
    <w:p w:rsidR="00550BB4" w:rsidRPr="000776A7" w:rsidRDefault="00550BB4" w:rsidP="000776A7">
      <w:pPr>
        <w:pStyle w:val="a4"/>
        <w:numPr>
          <w:ilvl w:val="0"/>
          <w:numId w:val="29"/>
        </w:numPr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6A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3CBD" w:rsidRPr="000776A7" w:rsidRDefault="00DE3CBD" w:rsidP="000776A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6A7">
        <w:rPr>
          <w:rFonts w:ascii="Times New Roman" w:hAnsi="Times New Roman" w:cs="Times New Roman"/>
          <w:sz w:val="28"/>
          <w:szCs w:val="28"/>
        </w:rPr>
        <w:t>Муниципальный конкурс «</w:t>
      </w:r>
      <w:r w:rsidR="005B3041" w:rsidRPr="000776A7">
        <w:rPr>
          <w:rFonts w:ascii="Times New Roman" w:hAnsi="Times New Roman" w:cs="Times New Roman"/>
          <w:sz w:val="28"/>
          <w:szCs w:val="28"/>
        </w:rPr>
        <w:t>Лучший педагогический проект» проводится в</w:t>
      </w:r>
      <w:r w:rsidRPr="000776A7">
        <w:rPr>
          <w:rFonts w:ascii="Times New Roman" w:hAnsi="Times New Roman" w:cs="Times New Roman"/>
          <w:sz w:val="28"/>
          <w:szCs w:val="28"/>
        </w:rPr>
        <w:t xml:space="preserve"> соответствии с планом  работы комитета по образованию администрации муниципального образования город Ефремов на 2020-2021 учебный год, планом  работы МКУ «ЦООД» на 2020-2021 </w:t>
      </w:r>
      <w:r w:rsidR="005B3041" w:rsidRPr="000776A7">
        <w:rPr>
          <w:rFonts w:ascii="Times New Roman" w:hAnsi="Times New Roman" w:cs="Times New Roman"/>
          <w:sz w:val="28"/>
          <w:szCs w:val="28"/>
        </w:rPr>
        <w:t>учебный год.</w:t>
      </w:r>
    </w:p>
    <w:p w:rsidR="005B3041" w:rsidRPr="000776A7" w:rsidRDefault="005B3041" w:rsidP="000776A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0BB4" w:rsidRPr="000776A7" w:rsidRDefault="00550BB4" w:rsidP="000776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6A7">
        <w:rPr>
          <w:rFonts w:ascii="Times New Roman" w:hAnsi="Times New Roman" w:cs="Times New Roman"/>
          <w:sz w:val="28"/>
          <w:szCs w:val="28"/>
        </w:rPr>
        <w:t>1.1.</w:t>
      </w:r>
      <w:r w:rsidRPr="000776A7">
        <w:rPr>
          <w:rFonts w:ascii="Times New Roman" w:hAnsi="Times New Roman" w:cs="Times New Roman"/>
          <w:sz w:val="28"/>
          <w:szCs w:val="28"/>
        </w:rPr>
        <w:tab/>
      </w:r>
      <w:r w:rsidRPr="000776A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</w:t>
      </w:r>
      <w:r w:rsidR="00957A3F" w:rsidRPr="000776A7">
        <w:rPr>
          <w:rFonts w:ascii="Times New Roman" w:eastAsia="Times New Roman" w:hAnsi="Times New Roman" w:cs="Times New Roman"/>
          <w:sz w:val="28"/>
          <w:szCs w:val="28"/>
        </w:rPr>
        <w:t xml:space="preserve">порядок организации и проведения </w:t>
      </w:r>
      <w:r w:rsidRPr="000776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776A7">
        <w:rPr>
          <w:rFonts w:ascii="Times New Roman" w:eastAsia="Times New Roman" w:hAnsi="Times New Roman" w:cs="Times New Roman"/>
          <w:sz w:val="28"/>
          <w:szCs w:val="28"/>
        </w:rPr>
        <w:t>конкурса «</w:t>
      </w:r>
      <w:r w:rsidR="005B3041" w:rsidRPr="000776A7">
        <w:rPr>
          <w:rFonts w:ascii="Times New Roman" w:eastAsia="Times New Roman" w:hAnsi="Times New Roman" w:cs="Times New Roman"/>
          <w:sz w:val="28"/>
          <w:szCs w:val="28"/>
        </w:rPr>
        <w:t>Лучший педагогический проект</w:t>
      </w:r>
      <w:r w:rsidR="00957A3F" w:rsidRPr="000776A7">
        <w:rPr>
          <w:rFonts w:ascii="Times New Roman" w:eastAsia="Times New Roman" w:hAnsi="Times New Roman" w:cs="Times New Roman"/>
          <w:sz w:val="28"/>
          <w:szCs w:val="28"/>
        </w:rPr>
        <w:t>» (далее – Конкурс) среди педагогов дошколь</w:t>
      </w:r>
      <w:r w:rsidR="000776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57A3F" w:rsidRPr="000776A7">
        <w:rPr>
          <w:rFonts w:ascii="Times New Roman" w:eastAsia="Times New Roman" w:hAnsi="Times New Roman" w:cs="Times New Roman"/>
          <w:sz w:val="28"/>
          <w:szCs w:val="28"/>
        </w:rPr>
        <w:t xml:space="preserve">ых образовательных организаций муниципального образования </w:t>
      </w:r>
      <w:proofErr w:type="gramStart"/>
      <w:r w:rsidR="00957A3F" w:rsidRPr="000776A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957A3F" w:rsidRPr="000776A7">
        <w:rPr>
          <w:rFonts w:ascii="Times New Roman" w:eastAsia="Times New Roman" w:hAnsi="Times New Roman" w:cs="Times New Roman"/>
          <w:sz w:val="28"/>
          <w:szCs w:val="28"/>
        </w:rPr>
        <w:t>. Ефремов.</w:t>
      </w:r>
    </w:p>
    <w:p w:rsidR="005B3041" w:rsidRPr="000776A7" w:rsidRDefault="008F0801" w:rsidP="000776A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6A7">
        <w:rPr>
          <w:rStyle w:val="31"/>
          <w:rFonts w:eastAsiaTheme="minorEastAsia"/>
          <w:sz w:val="28"/>
          <w:szCs w:val="28"/>
        </w:rPr>
        <w:t xml:space="preserve">1.2. </w:t>
      </w:r>
      <w:r w:rsidR="00C05A3E" w:rsidRPr="000776A7">
        <w:rPr>
          <w:rStyle w:val="31"/>
          <w:rFonts w:eastAsiaTheme="minorEastAsia"/>
          <w:sz w:val="28"/>
          <w:szCs w:val="28"/>
        </w:rPr>
        <w:t xml:space="preserve">Организаторы Конкурса </w:t>
      </w:r>
      <w:r w:rsidR="00957A3F" w:rsidRPr="000776A7">
        <w:rPr>
          <w:rStyle w:val="31"/>
          <w:rFonts w:eastAsiaTheme="minorEastAsia"/>
          <w:sz w:val="28"/>
          <w:szCs w:val="28"/>
        </w:rPr>
        <w:t>является</w:t>
      </w:r>
      <w:r w:rsidR="00C05A3E" w:rsidRPr="000776A7">
        <w:rPr>
          <w:rStyle w:val="31"/>
          <w:rFonts w:eastAsiaTheme="minorEastAsia"/>
          <w:sz w:val="28"/>
          <w:szCs w:val="28"/>
        </w:rPr>
        <w:t xml:space="preserve"> </w:t>
      </w:r>
      <w:r w:rsidR="005B3041" w:rsidRPr="000776A7">
        <w:rPr>
          <w:rFonts w:ascii="Times New Roman" w:hAnsi="Times New Roman" w:cs="Times New Roman"/>
          <w:sz w:val="28"/>
          <w:szCs w:val="28"/>
        </w:rPr>
        <w:t>комитет по образованию администрации муниципального образования город Ефремов, МКУ «ЦООД».</w:t>
      </w:r>
    </w:p>
    <w:p w:rsidR="00550BB4" w:rsidRPr="000776A7" w:rsidRDefault="00550BB4" w:rsidP="000776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76A7" w:rsidRDefault="008F0801" w:rsidP="000776A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6A7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550BB4" w:rsidRPr="000776A7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550BB4" w:rsidRPr="000776A7">
        <w:rPr>
          <w:rFonts w:ascii="Times New Roman" w:hAnsi="Times New Roman" w:cs="Times New Roman"/>
          <w:sz w:val="28"/>
          <w:szCs w:val="28"/>
        </w:rPr>
        <w:t>и Конкурса</w:t>
      </w:r>
      <w:r w:rsidR="00550BB4" w:rsidRPr="000776A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B3041" w:rsidRPr="000776A7">
        <w:rPr>
          <w:rFonts w:ascii="Times New Roman" w:eastAsia="Times New Roman" w:hAnsi="Times New Roman" w:cs="Times New Roman"/>
          <w:sz w:val="28"/>
          <w:szCs w:val="28"/>
        </w:rPr>
        <w:t xml:space="preserve">воспитатели </w:t>
      </w:r>
      <w:r w:rsidR="00550BB4" w:rsidRPr="000776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5B3041" w:rsidRPr="000776A7">
        <w:rPr>
          <w:rFonts w:ascii="Times New Roman" w:eastAsia="Times New Roman" w:hAnsi="Times New Roman" w:cs="Times New Roman"/>
          <w:sz w:val="28"/>
          <w:szCs w:val="28"/>
        </w:rPr>
        <w:t>дошкольных о</w:t>
      </w:r>
      <w:r w:rsidR="009056D9" w:rsidRPr="000776A7">
        <w:rPr>
          <w:rFonts w:ascii="Times New Roman" w:eastAsia="Times New Roman" w:hAnsi="Times New Roman" w:cs="Times New Roman"/>
          <w:sz w:val="28"/>
          <w:szCs w:val="28"/>
        </w:rPr>
        <w:t>бразовательных учреждений муници</w:t>
      </w:r>
      <w:r w:rsidR="005B3041" w:rsidRPr="000776A7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r w:rsidR="005E5D2D" w:rsidRPr="000776A7">
        <w:rPr>
          <w:rFonts w:ascii="Times New Roman" w:eastAsia="Times New Roman" w:hAnsi="Times New Roman" w:cs="Times New Roman"/>
          <w:sz w:val="28"/>
          <w:szCs w:val="28"/>
        </w:rPr>
        <w:t>город Ефремов</w:t>
      </w:r>
      <w:r w:rsidRPr="000776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6A7" w:rsidRDefault="000776A7" w:rsidP="000776A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6A7" w:rsidRPr="000776A7" w:rsidRDefault="006B79C6" w:rsidP="007357A8">
      <w:pPr>
        <w:pStyle w:val="a4"/>
        <w:numPr>
          <w:ilvl w:val="0"/>
          <w:numId w:val="29"/>
        </w:numPr>
        <w:ind w:left="0" w:firstLine="851"/>
        <w:jc w:val="both"/>
        <w:rPr>
          <w:rStyle w:val="12"/>
          <w:rFonts w:eastAsiaTheme="minorEastAsia"/>
          <w:b/>
          <w:sz w:val="28"/>
          <w:szCs w:val="28"/>
        </w:rPr>
      </w:pPr>
      <w:r w:rsidRPr="000776A7">
        <w:rPr>
          <w:rStyle w:val="12"/>
          <w:rFonts w:eastAsiaTheme="minorEastAsia"/>
          <w:b/>
          <w:sz w:val="28"/>
          <w:szCs w:val="28"/>
        </w:rPr>
        <w:t>Цели и задачи</w:t>
      </w:r>
      <w:r w:rsidR="00957A3F" w:rsidRPr="000776A7">
        <w:rPr>
          <w:rStyle w:val="12"/>
          <w:rFonts w:eastAsiaTheme="minorEastAsia"/>
          <w:b/>
          <w:sz w:val="28"/>
          <w:szCs w:val="28"/>
        </w:rPr>
        <w:t xml:space="preserve"> конкурса</w:t>
      </w:r>
    </w:p>
    <w:p w:rsidR="000776A7" w:rsidRDefault="005B3041" w:rsidP="000776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6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76A7">
        <w:rPr>
          <w:rFonts w:ascii="Times New Roman" w:hAnsi="Times New Roman" w:cs="Times New Roman"/>
          <w:sz w:val="28"/>
          <w:szCs w:val="28"/>
        </w:rPr>
        <w:t xml:space="preserve"> </w:t>
      </w:r>
      <w:r w:rsidR="00957A3F" w:rsidRPr="000776A7">
        <w:rPr>
          <w:rFonts w:ascii="Times New Roman" w:hAnsi="Times New Roman" w:cs="Times New Roman"/>
          <w:sz w:val="28"/>
          <w:szCs w:val="28"/>
        </w:rPr>
        <w:t xml:space="preserve">выявление и </w:t>
      </w:r>
      <w:r w:rsidRPr="000776A7">
        <w:rPr>
          <w:rFonts w:ascii="Times New Roman" w:hAnsi="Times New Roman" w:cs="Times New Roman"/>
          <w:sz w:val="28"/>
          <w:szCs w:val="28"/>
        </w:rPr>
        <w:t>распространение передового опыта работы</w:t>
      </w:r>
      <w:r w:rsidR="00957A3F" w:rsidRPr="000776A7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0776A7">
        <w:rPr>
          <w:rFonts w:ascii="Times New Roman" w:hAnsi="Times New Roman" w:cs="Times New Roman"/>
          <w:sz w:val="28"/>
          <w:szCs w:val="28"/>
        </w:rPr>
        <w:t xml:space="preserve"> </w:t>
      </w:r>
      <w:r w:rsidR="00FB53C1" w:rsidRPr="000776A7">
        <w:rPr>
          <w:rFonts w:ascii="Times New Roman" w:hAnsi="Times New Roman" w:cs="Times New Roman"/>
          <w:sz w:val="28"/>
          <w:szCs w:val="28"/>
        </w:rPr>
        <w:t>дошкольного образования в области использования инновационных технологий, метод проектной деятельности.</w:t>
      </w:r>
    </w:p>
    <w:p w:rsidR="00B7649E" w:rsidRDefault="003862A7" w:rsidP="00B7649E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6A7">
        <w:rPr>
          <w:rFonts w:ascii="Times New Roman" w:eastAsia="Times New Roman" w:hAnsi="Times New Roman" w:cs="Times New Roman"/>
          <w:b/>
          <w:sz w:val="28"/>
          <w:szCs w:val="28"/>
        </w:rPr>
        <w:t>Задачи конкурса</w:t>
      </w:r>
    </w:p>
    <w:p w:rsidR="00FB53C1" w:rsidRPr="00B7649E" w:rsidRDefault="00151317" w:rsidP="00B7649E">
      <w:pPr>
        <w:pStyle w:val="a4"/>
        <w:numPr>
          <w:ilvl w:val="0"/>
          <w:numId w:val="36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49E">
        <w:rPr>
          <w:rFonts w:ascii="Times New Roman" w:hAnsi="Times New Roman" w:cs="Times New Roman"/>
          <w:sz w:val="28"/>
          <w:szCs w:val="28"/>
        </w:rPr>
        <w:t>Выявление и поддержка педагогов ДОО использующих в своей работе методику организации проектной деятельности.</w:t>
      </w:r>
    </w:p>
    <w:p w:rsidR="00151317" w:rsidRPr="000776A7" w:rsidRDefault="00151317" w:rsidP="000776A7">
      <w:pPr>
        <w:pStyle w:val="a4"/>
        <w:keepNext/>
        <w:keepLines/>
        <w:numPr>
          <w:ilvl w:val="0"/>
          <w:numId w:val="3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6A7">
        <w:rPr>
          <w:rFonts w:ascii="Times New Roman" w:hAnsi="Times New Roman" w:cs="Times New Roman"/>
          <w:sz w:val="28"/>
          <w:szCs w:val="28"/>
        </w:rPr>
        <w:lastRenderedPageBreak/>
        <w:t>Пропаганда и популяризация различных видов проектной деятельности.</w:t>
      </w:r>
    </w:p>
    <w:p w:rsidR="00151317" w:rsidRPr="000776A7" w:rsidRDefault="00151317" w:rsidP="000776A7">
      <w:pPr>
        <w:pStyle w:val="a4"/>
        <w:keepNext/>
        <w:keepLines/>
        <w:numPr>
          <w:ilvl w:val="0"/>
          <w:numId w:val="3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6A7">
        <w:rPr>
          <w:rFonts w:ascii="Times New Roman" w:hAnsi="Times New Roman" w:cs="Times New Roman"/>
          <w:sz w:val="28"/>
          <w:szCs w:val="28"/>
        </w:rPr>
        <w:t xml:space="preserve">Разработка и издание электронного методического пособия с использованием полученных материалов для распространения передового опыта в области </w:t>
      </w:r>
      <w:r w:rsidR="00EA533B" w:rsidRPr="000776A7">
        <w:rPr>
          <w:rFonts w:ascii="Times New Roman" w:hAnsi="Times New Roman" w:cs="Times New Roman"/>
          <w:sz w:val="28"/>
          <w:szCs w:val="28"/>
        </w:rPr>
        <w:t>проектной деятельности педагогов ДОО МО г. Ефремов.</w:t>
      </w:r>
    </w:p>
    <w:p w:rsidR="000776A7" w:rsidRDefault="00EA533B" w:rsidP="000776A7">
      <w:pPr>
        <w:pStyle w:val="a4"/>
        <w:keepNext/>
        <w:keepLines/>
        <w:numPr>
          <w:ilvl w:val="0"/>
          <w:numId w:val="3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6A7">
        <w:rPr>
          <w:rFonts w:ascii="Times New Roman" w:hAnsi="Times New Roman" w:cs="Times New Roman"/>
          <w:sz w:val="28"/>
          <w:szCs w:val="28"/>
        </w:rPr>
        <w:t>Создание инновационного пространства на сайте МКУ «ЦООД» по обмену педагогическим опытом в области проектной деятельности.</w:t>
      </w:r>
    </w:p>
    <w:p w:rsidR="000776A7" w:rsidRDefault="000776A7" w:rsidP="000776A7">
      <w:pPr>
        <w:pStyle w:val="a4"/>
        <w:keepNext/>
        <w:keepLines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776A7" w:rsidRPr="007357A8" w:rsidRDefault="00EA533B" w:rsidP="007357A8">
      <w:pPr>
        <w:pStyle w:val="a4"/>
        <w:keepNext/>
        <w:keepLines/>
        <w:numPr>
          <w:ilvl w:val="0"/>
          <w:numId w:val="29"/>
        </w:numPr>
        <w:spacing w:after="0"/>
        <w:ind w:left="0" w:firstLine="851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776A7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Номинации Конкурса</w:t>
      </w:r>
    </w:p>
    <w:p w:rsidR="007357A8" w:rsidRPr="007357A8" w:rsidRDefault="007357A8" w:rsidP="007357A8">
      <w:pPr>
        <w:keepNext/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33B" w:rsidRPr="000776A7" w:rsidRDefault="00EA533B" w:rsidP="007357A8">
      <w:pPr>
        <w:pStyle w:val="a4"/>
        <w:keepNext/>
        <w:keepLine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6A7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EA533B" w:rsidRPr="000776A7" w:rsidRDefault="00EA533B" w:rsidP="000776A7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6A7">
        <w:rPr>
          <w:rFonts w:ascii="Times New Roman" w:hAnsi="Times New Roman" w:cs="Times New Roman"/>
          <w:sz w:val="28"/>
          <w:szCs w:val="28"/>
        </w:rPr>
        <w:t>Исследовательский проект.</w:t>
      </w:r>
    </w:p>
    <w:p w:rsidR="00EA533B" w:rsidRPr="000776A7" w:rsidRDefault="00EA533B" w:rsidP="000776A7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6A7">
        <w:rPr>
          <w:rFonts w:ascii="Times New Roman" w:hAnsi="Times New Roman" w:cs="Times New Roman"/>
          <w:sz w:val="28"/>
          <w:szCs w:val="28"/>
        </w:rPr>
        <w:t>Творческий проект.</w:t>
      </w:r>
    </w:p>
    <w:p w:rsidR="00EA533B" w:rsidRPr="000776A7" w:rsidRDefault="00EA533B" w:rsidP="000776A7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6A7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0776A7">
        <w:rPr>
          <w:rFonts w:ascii="Times New Roman" w:hAnsi="Times New Roman" w:cs="Times New Roman"/>
          <w:sz w:val="28"/>
          <w:szCs w:val="28"/>
        </w:rPr>
        <w:t xml:space="preserve"> проект.</w:t>
      </w:r>
    </w:p>
    <w:p w:rsidR="000776A7" w:rsidRDefault="007210A4" w:rsidP="000776A7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6A7">
        <w:rPr>
          <w:rFonts w:ascii="Times New Roman" w:hAnsi="Times New Roman" w:cs="Times New Roman"/>
          <w:sz w:val="28"/>
          <w:szCs w:val="28"/>
        </w:rPr>
        <w:t>Социально-педагогический проект.</w:t>
      </w:r>
    </w:p>
    <w:p w:rsidR="00EA533B" w:rsidRPr="000776A7" w:rsidRDefault="00EA533B" w:rsidP="007357A8">
      <w:pPr>
        <w:pStyle w:val="a4"/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6A7">
        <w:rPr>
          <w:rStyle w:val="a6"/>
          <w:rFonts w:ascii="Times New Roman" w:hAnsi="Times New Roman" w:cs="Times New Roman"/>
          <w:sz w:val="28"/>
          <w:szCs w:val="28"/>
        </w:rPr>
        <w:t>Условия Конкурса</w:t>
      </w:r>
    </w:p>
    <w:p w:rsidR="00EA533B" w:rsidRPr="000776A7" w:rsidRDefault="000776A7" w:rsidP="000776A7">
      <w:pPr>
        <w:pStyle w:val="a7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33B" w:rsidRPr="000776A7">
        <w:rPr>
          <w:sz w:val="28"/>
          <w:szCs w:val="28"/>
        </w:rPr>
        <w:t>.1. Участвовать в Конкурсе имеют право физические и юридические лица (автор или группа авторов – не более трех человек).</w:t>
      </w:r>
    </w:p>
    <w:p w:rsidR="00EA533B" w:rsidRPr="000776A7" w:rsidRDefault="000776A7" w:rsidP="000776A7">
      <w:pPr>
        <w:pStyle w:val="a7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33B" w:rsidRPr="000776A7">
        <w:rPr>
          <w:sz w:val="28"/>
          <w:szCs w:val="28"/>
        </w:rPr>
        <w:t>.2. Каждый участник может представить на Конкурс не более двух работ (одну - личную, одну - в соавторстве).</w:t>
      </w:r>
    </w:p>
    <w:p w:rsidR="00EA533B" w:rsidRPr="000776A7" w:rsidRDefault="000776A7" w:rsidP="000776A7">
      <w:pPr>
        <w:pStyle w:val="a7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33B" w:rsidRPr="000776A7">
        <w:rPr>
          <w:sz w:val="28"/>
          <w:szCs w:val="28"/>
        </w:rPr>
        <w:t xml:space="preserve">.3. Участник Конкурса соглашается с тем, что он несет полную ответственность в отношении материалов, предоставляемых им на Конкурс. Оргкомитет не несет ответственности за содержание материалов, за нарушение авторских прав, а также за возможные нарушения прав третьих лиц в связи с предоставлением материалов на Конкурс. В случае поступления претензий от третьих лиц, связанных с </w:t>
      </w:r>
      <w:r w:rsidR="00021551" w:rsidRPr="000776A7">
        <w:rPr>
          <w:sz w:val="28"/>
          <w:szCs w:val="28"/>
        </w:rPr>
        <w:t>размещенными</w:t>
      </w:r>
      <w:r w:rsidR="00EA533B" w:rsidRPr="000776A7">
        <w:rPr>
          <w:sz w:val="28"/>
          <w:szCs w:val="28"/>
        </w:rPr>
        <w:t xml:space="preserve"> материалами, участник Конкурса самостоятельно и за свой счет урегулирует указанные претензии.</w:t>
      </w:r>
    </w:p>
    <w:p w:rsidR="00EA533B" w:rsidRPr="000776A7" w:rsidRDefault="000776A7" w:rsidP="000776A7">
      <w:pPr>
        <w:pStyle w:val="a7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33B" w:rsidRPr="000776A7">
        <w:rPr>
          <w:sz w:val="28"/>
          <w:szCs w:val="28"/>
        </w:rPr>
        <w:t xml:space="preserve">.4. За указанные в </w:t>
      </w:r>
      <w:proofErr w:type="spellStart"/>
      <w:r w:rsidR="00EA533B" w:rsidRPr="000776A7">
        <w:rPr>
          <w:sz w:val="28"/>
          <w:szCs w:val="28"/>
        </w:rPr>
        <w:t>пп</w:t>
      </w:r>
      <w:proofErr w:type="spellEnd"/>
      <w:r w:rsidR="00EA533B" w:rsidRPr="000776A7">
        <w:rPr>
          <w:sz w:val="28"/>
          <w:szCs w:val="28"/>
        </w:rPr>
        <w:t>. 3.1–3.3 нарушения Оргкомитет может лишить Участника права на участие в Конкурсе. Уведомление Участнику о лишении его права на участие в Конкурсе направляется по электронной почте.</w:t>
      </w:r>
    </w:p>
    <w:p w:rsidR="00EA533B" w:rsidRPr="000776A7" w:rsidRDefault="000776A7" w:rsidP="000776A7">
      <w:pPr>
        <w:pStyle w:val="a7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33B" w:rsidRPr="000776A7">
        <w:rPr>
          <w:sz w:val="28"/>
          <w:szCs w:val="28"/>
        </w:rPr>
        <w:t xml:space="preserve">.5. Конкурсная работа должна содержать описание проекта, цели и задачи проекта и этапы реализации проекта. Методика работы с детьми </w:t>
      </w:r>
      <w:r w:rsidR="00EA533B" w:rsidRPr="000776A7">
        <w:rPr>
          <w:sz w:val="28"/>
          <w:szCs w:val="28"/>
        </w:rPr>
        <w:lastRenderedPageBreak/>
        <w:t>дошкольного возраста по организации проектной деятельности описана в книге: </w:t>
      </w:r>
      <w:proofErr w:type="spellStart"/>
      <w:r w:rsidR="00EA533B" w:rsidRPr="000776A7">
        <w:rPr>
          <w:sz w:val="28"/>
          <w:szCs w:val="28"/>
        </w:rPr>
        <w:fldChar w:fldCharType="begin"/>
      </w:r>
      <w:r w:rsidR="00EA533B" w:rsidRPr="000776A7">
        <w:rPr>
          <w:sz w:val="28"/>
          <w:szCs w:val="28"/>
        </w:rPr>
        <w:instrText xml:space="preserve"> HYPERLINK "http://msbook.ru/catalog/books/978-5-43150-505-8" </w:instrText>
      </w:r>
      <w:r w:rsidR="00EA533B" w:rsidRPr="000776A7">
        <w:rPr>
          <w:sz w:val="28"/>
          <w:szCs w:val="28"/>
        </w:rPr>
        <w:fldChar w:fldCharType="separate"/>
      </w:r>
      <w:r w:rsidR="00EA533B" w:rsidRPr="000776A7">
        <w:rPr>
          <w:rStyle w:val="ab"/>
          <w:rFonts w:eastAsiaTheme="majorEastAsia"/>
          <w:color w:val="auto"/>
          <w:sz w:val="28"/>
          <w:szCs w:val="28"/>
          <w:u w:val="none"/>
        </w:rPr>
        <w:t>Н.Е.Веракса</w:t>
      </w:r>
      <w:proofErr w:type="spellEnd"/>
      <w:r w:rsidR="00EA533B" w:rsidRPr="000776A7">
        <w:rPr>
          <w:rStyle w:val="ab"/>
          <w:rFonts w:eastAsiaTheme="majorEastAsia"/>
          <w:color w:val="auto"/>
          <w:sz w:val="28"/>
          <w:szCs w:val="28"/>
          <w:u w:val="none"/>
        </w:rPr>
        <w:t xml:space="preserve">, </w:t>
      </w:r>
      <w:proofErr w:type="spellStart"/>
      <w:r w:rsidR="00EA533B" w:rsidRPr="000776A7">
        <w:rPr>
          <w:rStyle w:val="ab"/>
          <w:rFonts w:eastAsiaTheme="majorEastAsia"/>
          <w:color w:val="auto"/>
          <w:sz w:val="28"/>
          <w:szCs w:val="28"/>
          <w:u w:val="none"/>
        </w:rPr>
        <w:t>А.Н.Веракса</w:t>
      </w:r>
      <w:proofErr w:type="spellEnd"/>
      <w:r w:rsidR="00EA533B" w:rsidRPr="000776A7">
        <w:rPr>
          <w:rStyle w:val="ab"/>
          <w:rFonts w:eastAsiaTheme="majorEastAsia"/>
          <w:color w:val="auto"/>
          <w:sz w:val="28"/>
          <w:szCs w:val="28"/>
          <w:u w:val="none"/>
        </w:rPr>
        <w:t>. Проектная деятельность дошкольников</w:t>
      </w:r>
      <w:r w:rsidR="00EA533B" w:rsidRPr="000776A7">
        <w:rPr>
          <w:sz w:val="28"/>
          <w:szCs w:val="28"/>
        </w:rPr>
        <w:fldChar w:fldCharType="end"/>
      </w:r>
      <w:r w:rsidR="00EA533B" w:rsidRPr="000776A7">
        <w:rPr>
          <w:sz w:val="28"/>
          <w:szCs w:val="28"/>
        </w:rPr>
        <w:t>.</w:t>
      </w:r>
    </w:p>
    <w:p w:rsidR="00EA533B" w:rsidRPr="000776A7" w:rsidRDefault="000776A7" w:rsidP="00F52074">
      <w:pPr>
        <w:pStyle w:val="a7"/>
        <w:shd w:val="clear" w:color="auto" w:fill="FFFFFF"/>
        <w:spacing w:before="0" w:before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33B" w:rsidRPr="000776A7">
        <w:rPr>
          <w:sz w:val="28"/>
          <w:szCs w:val="28"/>
        </w:rPr>
        <w:t>.6. Возраст участников не ограничен.</w:t>
      </w:r>
    </w:p>
    <w:p w:rsidR="00EA533B" w:rsidRPr="000776A7" w:rsidRDefault="000776A7" w:rsidP="00F52074">
      <w:pPr>
        <w:pStyle w:val="a7"/>
        <w:shd w:val="clear" w:color="auto" w:fill="FFFFFF"/>
        <w:spacing w:before="0" w:before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33B" w:rsidRPr="000776A7">
        <w:rPr>
          <w:sz w:val="28"/>
          <w:szCs w:val="28"/>
        </w:rPr>
        <w:t>.7. Форма участия в Конкурсе – заочная.</w:t>
      </w:r>
    </w:p>
    <w:p w:rsidR="00EA533B" w:rsidRPr="000776A7" w:rsidRDefault="000776A7" w:rsidP="00F52074">
      <w:pPr>
        <w:pStyle w:val="a7"/>
        <w:shd w:val="clear" w:color="auto" w:fill="FFFFFF"/>
        <w:spacing w:before="0" w:before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33B" w:rsidRPr="000776A7">
        <w:rPr>
          <w:sz w:val="28"/>
          <w:szCs w:val="28"/>
        </w:rPr>
        <w:t>.8. Участие в Конкурсе – бесплатное.</w:t>
      </w:r>
    </w:p>
    <w:p w:rsidR="00EF517C" w:rsidRDefault="000776A7" w:rsidP="00F52074">
      <w:pPr>
        <w:pStyle w:val="1"/>
        <w:shd w:val="clear" w:color="auto" w:fill="FFFFFF"/>
        <w:spacing w:before="0"/>
        <w:ind w:firstLine="851"/>
        <w:jc w:val="both"/>
      </w:pPr>
      <w:r>
        <w:rPr>
          <w:rFonts w:ascii="Times New Roman" w:hAnsi="Times New Roman" w:cs="Times New Roman"/>
          <w:b w:val="0"/>
          <w:color w:val="auto"/>
        </w:rPr>
        <w:t>4</w:t>
      </w:r>
      <w:r w:rsidR="007210A4" w:rsidRPr="000776A7">
        <w:rPr>
          <w:rFonts w:ascii="Times New Roman" w:hAnsi="Times New Roman" w:cs="Times New Roman"/>
          <w:b w:val="0"/>
          <w:color w:val="auto"/>
        </w:rPr>
        <w:t>.9</w:t>
      </w:r>
      <w:r w:rsidR="00EA533B" w:rsidRPr="000776A7">
        <w:rPr>
          <w:rFonts w:ascii="Times New Roman" w:hAnsi="Times New Roman" w:cs="Times New Roman"/>
          <w:b w:val="0"/>
          <w:color w:val="auto"/>
        </w:rPr>
        <w:t xml:space="preserve">. Дополнительная информация о ходе проведения Конкурса публикуется на сайте </w:t>
      </w:r>
      <w:r w:rsidR="007210A4" w:rsidRPr="000776A7">
        <w:rPr>
          <w:rFonts w:ascii="Times New Roman" w:hAnsi="Times New Roman" w:cs="Times New Roman"/>
          <w:b w:val="0"/>
          <w:color w:val="auto"/>
        </w:rPr>
        <w:t xml:space="preserve"> МКУ «ЦООД» г. Ефремова </w:t>
      </w:r>
      <w:hyperlink r:id="rId8" w:history="1">
        <w:r w:rsidR="007210A4" w:rsidRPr="000776A7">
          <w:rPr>
            <w:rStyle w:val="ab"/>
            <w:rFonts w:ascii="Times New Roman" w:hAnsi="Times New Roman"/>
            <w:b w:val="0"/>
            <w:color w:val="auto"/>
            <w:u w:val="none"/>
          </w:rPr>
          <w:t>https://mkucoodefr.profiedu.ru/</w:t>
        </w:r>
      </w:hyperlink>
      <w:r w:rsidR="007210A4" w:rsidRPr="000776A7">
        <w:rPr>
          <w:rFonts w:ascii="Times New Roman" w:hAnsi="Times New Roman" w:cs="Times New Roman"/>
          <w:b w:val="0"/>
          <w:color w:val="auto"/>
        </w:rPr>
        <w:t xml:space="preserve">  и в профессиональном сообществе </w:t>
      </w:r>
      <w:r w:rsidR="00EA533B" w:rsidRPr="000776A7">
        <w:rPr>
          <w:rFonts w:ascii="Times New Roman" w:hAnsi="Times New Roman" w:cs="Times New Roman"/>
          <w:b w:val="0"/>
          <w:color w:val="auto"/>
        </w:rPr>
        <w:t>«</w:t>
      </w:r>
      <w:r w:rsidR="007210A4" w:rsidRPr="000776A7">
        <w:rPr>
          <w:rFonts w:ascii="Times New Roman" w:eastAsia="Times New Roman" w:hAnsi="Times New Roman" w:cs="Times New Roman"/>
          <w:b w:val="0"/>
          <w:bCs w:val="0"/>
          <w:color w:val="auto"/>
          <w:kern w:val="36"/>
        </w:rPr>
        <w:t>Методические объединения педагогов ДОО г.</w:t>
      </w:r>
      <w:r w:rsidR="002276DA" w:rsidRPr="000776A7">
        <w:rPr>
          <w:rFonts w:ascii="Times New Roman" w:eastAsia="Times New Roman" w:hAnsi="Times New Roman" w:cs="Times New Roman"/>
          <w:b w:val="0"/>
          <w:bCs w:val="0"/>
          <w:color w:val="auto"/>
          <w:kern w:val="36"/>
        </w:rPr>
        <w:t xml:space="preserve"> </w:t>
      </w:r>
      <w:r w:rsidR="007210A4" w:rsidRPr="000776A7">
        <w:rPr>
          <w:rFonts w:ascii="Times New Roman" w:eastAsia="Times New Roman" w:hAnsi="Times New Roman" w:cs="Times New Roman"/>
          <w:b w:val="0"/>
          <w:bCs w:val="0"/>
          <w:color w:val="auto"/>
          <w:kern w:val="36"/>
        </w:rPr>
        <w:t>Ефремов</w:t>
      </w:r>
      <w:r w:rsidR="00F52074">
        <w:rPr>
          <w:rFonts w:ascii="Times New Roman" w:eastAsia="Times New Roman" w:hAnsi="Times New Roman" w:cs="Times New Roman"/>
          <w:b w:val="0"/>
          <w:bCs w:val="0"/>
          <w:color w:val="auto"/>
          <w:kern w:val="36"/>
        </w:rPr>
        <w:t xml:space="preserve"> </w:t>
      </w:r>
      <w:r w:rsidR="00EA533B" w:rsidRPr="000776A7">
        <w:rPr>
          <w:rFonts w:ascii="Times New Roman" w:hAnsi="Times New Roman" w:cs="Times New Roman"/>
          <w:b w:val="0"/>
          <w:color w:val="auto"/>
        </w:rPr>
        <w:t>»: </w:t>
      </w:r>
      <w:hyperlink r:id="rId9" w:history="1">
        <w:r w:rsidR="007210A4" w:rsidRPr="000776A7">
          <w:rPr>
            <w:rStyle w:val="ab"/>
            <w:rFonts w:ascii="Times New Roman" w:hAnsi="Times New Roman"/>
            <w:b w:val="0"/>
            <w:color w:val="auto"/>
            <w:u w:val="none"/>
          </w:rPr>
          <w:t>https://vk.com/club199772284</w:t>
        </w:r>
      </w:hyperlink>
      <w:r w:rsidR="007210A4" w:rsidRPr="000776A7">
        <w:rPr>
          <w:rFonts w:ascii="Times New Roman" w:hAnsi="Times New Roman" w:cs="Times New Roman"/>
          <w:b w:val="0"/>
          <w:color w:val="auto"/>
        </w:rPr>
        <w:t>.</w:t>
      </w:r>
    </w:p>
    <w:p w:rsidR="00EA533B" w:rsidRPr="00EF517C" w:rsidRDefault="00EF517C" w:rsidP="00EF517C">
      <w:pPr>
        <w:pStyle w:val="a7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EF517C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EA533B" w:rsidRPr="00EF517C">
        <w:rPr>
          <w:rStyle w:val="a6"/>
          <w:sz w:val="28"/>
          <w:szCs w:val="28"/>
        </w:rPr>
        <w:t>Технические требования к работам</w:t>
      </w:r>
    </w:p>
    <w:p w:rsidR="00022B07" w:rsidRPr="000776A7" w:rsidRDefault="00EF517C" w:rsidP="000776A7">
      <w:pPr>
        <w:pStyle w:val="a7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533B" w:rsidRPr="000776A7">
        <w:rPr>
          <w:sz w:val="28"/>
          <w:szCs w:val="28"/>
        </w:rPr>
        <w:t>.1. Конкурсные материалы</w:t>
      </w:r>
      <w:r w:rsidR="00022B07" w:rsidRPr="000776A7">
        <w:rPr>
          <w:sz w:val="28"/>
          <w:szCs w:val="28"/>
        </w:rPr>
        <w:t xml:space="preserve"> архивируются и высылаются на адрес электронной почты </w:t>
      </w:r>
      <w:hyperlink r:id="rId10" w:history="1">
        <w:r w:rsidR="00022B07" w:rsidRPr="000776A7">
          <w:rPr>
            <w:rStyle w:val="ab"/>
            <w:color w:val="auto"/>
            <w:sz w:val="28"/>
            <w:szCs w:val="28"/>
            <w:u w:val="none"/>
          </w:rPr>
          <w:t>svetlana.terehova2@tularegion.org</w:t>
        </w:r>
      </w:hyperlink>
      <w:r w:rsidR="00022B07" w:rsidRPr="000776A7">
        <w:rPr>
          <w:sz w:val="28"/>
          <w:szCs w:val="28"/>
        </w:rPr>
        <w:t xml:space="preserve"> с пометкой в теме « Конкурс «Лучший педагогический проект». </w:t>
      </w:r>
    </w:p>
    <w:p w:rsidR="00EA533B" w:rsidRPr="000776A7" w:rsidRDefault="00022B07" w:rsidP="000776A7">
      <w:pPr>
        <w:pStyle w:val="a7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0776A7">
        <w:rPr>
          <w:sz w:val="28"/>
          <w:szCs w:val="28"/>
        </w:rPr>
        <w:t xml:space="preserve">Название архива соответствует имени ФИО участника.  Файлами формата </w:t>
      </w:r>
      <w:proofErr w:type="spellStart"/>
      <w:r w:rsidRPr="000776A7">
        <w:rPr>
          <w:sz w:val="28"/>
          <w:szCs w:val="28"/>
        </w:rPr>
        <w:t>doc</w:t>
      </w:r>
      <w:proofErr w:type="spellEnd"/>
      <w:r w:rsidRPr="000776A7">
        <w:rPr>
          <w:sz w:val="28"/>
          <w:szCs w:val="28"/>
        </w:rPr>
        <w:t xml:space="preserve">, </w:t>
      </w:r>
      <w:proofErr w:type="spellStart"/>
      <w:r w:rsidRPr="000776A7">
        <w:rPr>
          <w:sz w:val="28"/>
          <w:szCs w:val="28"/>
        </w:rPr>
        <w:t>docx</w:t>
      </w:r>
      <w:proofErr w:type="spellEnd"/>
      <w:r w:rsidR="002276DA" w:rsidRPr="000776A7">
        <w:rPr>
          <w:sz w:val="28"/>
          <w:szCs w:val="28"/>
        </w:rPr>
        <w:t xml:space="preserve">. </w:t>
      </w:r>
      <w:r w:rsidR="00EA533B" w:rsidRPr="000776A7">
        <w:rPr>
          <w:sz w:val="28"/>
          <w:szCs w:val="28"/>
        </w:rPr>
        <w:t>Презентации, видеоролики, фото автора (авторов), иллюстрации, таблицы и графики должны быть представлены отдельными файлами форматов  .</w:t>
      </w:r>
      <w:proofErr w:type="spellStart"/>
      <w:r w:rsidR="00EA533B" w:rsidRPr="000776A7">
        <w:rPr>
          <w:sz w:val="28"/>
          <w:szCs w:val="28"/>
        </w:rPr>
        <w:t>jpg</w:t>
      </w:r>
      <w:proofErr w:type="spellEnd"/>
      <w:r w:rsidR="00EA533B" w:rsidRPr="000776A7">
        <w:rPr>
          <w:sz w:val="28"/>
          <w:szCs w:val="28"/>
        </w:rPr>
        <w:t>, .</w:t>
      </w:r>
      <w:proofErr w:type="spellStart"/>
      <w:r w:rsidR="00EA533B" w:rsidRPr="000776A7">
        <w:rPr>
          <w:sz w:val="28"/>
          <w:szCs w:val="28"/>
        </w:rPr>
        <w:t>zip</w:t>
      </w:r>
      <w:proofErr w:type="spellEnd"/>
      <w:r w:rsidR="00EA533B" w:rsidRPr="000776A7">
        <w:rPr>
          <w:sz w:val="28"/>
          <w:szCs w:val="28"/>
        </w:rPr>
        <w:t>, .</w:t>
      </w:r>
      <w:proofErr w:type="spellStart"/>
      <w:r w:rsidR="00EA533B" w:rsidRPr="000776A7">
        <w:rPr>
          <w:sz w:val="28"/>
          <w:szCs w:val="28"/>
        </w:rPr>
        <w:t>rar</w:t>
      </w:r>
      <w:proofErr w:type="spellEnd"/>
      <w:r w:rsidR="00EA533B" w:rsidRPr="000776A7">
        <w:rPr>
          <w:sz w:val="28"/>
          <w:szCs w:val="28"/>
        </w:rPr>
        <w:t xml:space="preserve">, которые также </w:t>
      </w:r>
      <w:r w:rsidR="002276DA" w:rsidRPr="000776A7">
        <w:rPr>
          <w:sz w:val="28"/>
          <w:szCs w:val="28"/>
        </w:rPr>
        <w:t>вкладываются в архив.</w:t>
      </w:r>
    </w:p>
    <w:p w:rsidR="00EA533B" w:rsidRPr="000776A7" w:rsidRDefault="00EF517C" w:rsidP="000776A7">
      <w:pPr>
        <w:pStyle w:val="a7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533B" w:rsidRPr="000776A7">
        <w:rPr>
          <w:sz w:val="28"/>
          <w:szCs w:val="28"/>
        </w:rPr>
        <w:t>.2. Заявка со сведениями об участнике должна быть представлена в отдельном файле текстового формата.</w:t>
      </w:r>
    </w:p>
    <w:p w:rsidR="00EA533B" w:rsidRPr="000776A7" w:rsidRDefault="00EF517C" w:rsidP="000776A7">
      <w:pPr>
        <w:pStyle w:val="a7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76DA" w:rsidRPr="000776A7">
        <w:rPr>
          <w:sz w:val="28"/>
          <w:szCs w:val="28"/>
        </w:rPr>
        <w:t>.3</w:t>
      </w:r>
      <w:r w:rsidR="00EA533B" w:rsidRPr="000776A7">
        <w:rPr>
          <w:sz w:val="28"/>
          <w:szCs w:val="28"/>
        </w:rPr>
        <w:t>.  Суммарный размер файла с работой не должен превышать 5 Мб, суммарный размер файла с изображениями (презентацией) не должен превышать 10 Мб. Если размеры файла с презентацией превышают допустимый объем, Вы можете в файле с работой приложить ссылку на место, где будет храниться работа большего объема. 4.5. Контролируйте качество отправляемых файлов (обращайте внимание на то, чтобы это были именно файлы с данными, а не ссылки на них [файлы .LNK]).</w:t>
      </w:r>
    </w:p>
    <w:p w:rsidR="00EA533B" w:rsidRPr="000776A7" w:rsidRDefault="00EF517C" w:rsidP="000776A7">
      <w:pPr>
        <w:pStyle w:val="a7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76DA" w:rsidRPr="000776A7">
        <w:rPr>
          <w:sz w:val="28"/>
          <w:szCs w:val="28"/>
        </w:rPr>
        <w:t>.4</w:t>
      </w:r>
      <w:r w:rsidR="00EA533B" w:rsidRPr="000776A7">
        <w:rPr>
          <w:sz w:val="28"/>
          <w:szCs w:val="28"/>
        </w:rPr>
        <w:t xml:space="preserve">. Старайтесь проверять Ваши файлы </w:t>
      </w:r>
      <w:r w:rsidR="002276DA" w:rsidRPr="000776A7">
        <w:rPr>
          <w:sz w:val="28"/>
          <w:szCs w:val="28"/>
        </w:rPr>
        <w:t>на наличие компьютерных вирусов.</w:t>
      </w:r>
    </w:p>
    <w:p w:rsidR="00EA533B" w:rsidRPr="00EF517C" w:rsidRDefault="00EF517C" w:rsidP="000776A7">
      <w:pPr>
        <w:pStyle w:val="a7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EF517C">
        <w:rPr>
          <w:rStyle w:val="a6"/>
          <w:sz w:val="28"/>
          <w:szCs w:val="28"/>
        </w:rPr>
        <w:t>6</w:t>
      </w:r>
      <w:r w:rsidR="00EA533B" w:rsidRPr="00EF517C">
        <w:rPr>
          <w:rStyle w:val="a6"/>
          <w:sz w:val="28"/>
          <w:szCs w:val="28"/>
        </w:rPr>
        <w:t>. Организация и проведение Конкурса</w:t>
      </w:r>
    </w:p>
    <w:p w:rsidR="002276DA" w:rsidRPr="000776A7" w:rsidRDefault="00EF517C" w:rsidP="000776A7">
      <w:pPr>
        <w:pStyle w:val="a7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</w:t>
      </w:r>
      <w:r w:rsidR="00EA533B" w:rsidRPr="000776A7">
        <w:rPr>
          <w:sz w:val="28"/>
          <w:szCs w:val="28"/>
        </w:rPr>
        <w:t>. Конкурсная комиссия состоит из представителей:</w:t>
      </w:r>
      <w:r w:rsidR="002276DA" w:rsidRPr="000776A7">
        <w:rPr>
          <w:sz w:val="28"/>
          <w:szCs w:val="28"/>
        </w:rPr>
        <w:t xml:space="preserve"> главных специалистов МКУ «ЦООД» г. Ефремов, представителей из числа победителей конкурсов воспитателей ДОО г. Ефремов.</w:t>
      </w:r>
    </w:p>
    <w:p w:rsidR="00EA533B" w:rsidRPr="000776A7" w:rsidRDefault="00EF517C" w:rsidP="000776A7">
      <w:pPr>
        <w:pStyle w:val="a7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533B" w:rsidRPr="000776A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A533B" w:rsidRPr="000776A7">
        <w:rPr>
          <w:sz w:val="28"/>
          <w:szCs w:val="28"/>
        </w:rPr>
        <w:t>. Присланные на Конкурс работы не рецензируются и не возвращаются.</w:t>
      </w:r>
    </w:p>
    <w:p w:rsidR="00EA533B" w:rsidRPr="000776A7" w:rsidRDefault="00EF517C" w:rsidP="000776A7">
      <w:pPr>
        <w:pStyle w:val="a7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EA533B" w:rsidRPr="000776A7">
        <w:rPr>
          <w:sz w:val="28"/>
          <w:szCs w:val="28"/>
        </w:rPr>
        <w:t xml:space="preserve"> Оргкомитет имеет право использовать материалы конкурсных работ при издании печатной и электронной продукции.</w:t>
      </w:r>
    </w:p>
    <w:p w:rsidR="00EA533B" w:rsidRPr="00EF517C" w:rsidRDefault="00EF517C" w:rsidP="000776A7">
      <w:pPr>
        <w:pStyle w:val="a7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EF517C">
        <w:rPr>
          <w:rStyle w:val="a6"/>
          <w:sz w:val="28"/>
          <w:szCs w:val="28"/>
        </w:rPr>
        <w:t>7</w:t>
      </w:r>
      <w:r w:rsidR="00EA533B" w:rsidRPr="00EF517C">
        <w:rPr>
          <w:rStyle w:val="a6"/>
          <w:sz w:val="28"/>
          <w:szCs w:val="28"/>
        </w:rPr>
        <w:t>. Сроки и этапы проведения Конкурса</w:t>
      </w:r>
    </w:p>
    <w:p w:rsidR="00EA533B" w:rsidRPr="000776A7" w:rsidRDefault="00EF517C" w:rsidP="000776A7">
      <w:pPr>
        <w:pStyle w:val="a7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533B" w:rsidRPr="000776A7">
        <w:rPr>
          <w:sz w:val="28"/>
          <w:szCs w:val="28"/>
        </w:rPr>
        <w:t>.1.</w:t>
      </w:r>
      <w:r w:rsidR="007957BF" w:rsidRPr="000776A7">
        <w:rPr>
          <w:sz w:val="28"/>
          <w:szCs w:val="28"/>
        </w:rPr>
        <w:t xml:space="preserve"> Этапы проведения конкурса</w:t>
      </w:r>
      <w:r w:rsidR="00EA533B" w:rsidRPr="000776A7">
        <w:rPr>
          <w:sz w:val="28"/>
          <w:szCs w:val="28"/>
        </w:rPr>
        <w:t>:</w:t>
      </w:r>
    </w:p>
    <w:p w:rsidR="00EA533B" w:rsidRPr="000776A7" w:rsidRDefault="00EA533B" w:rsidP="000776A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6A7">
        <w:rPr>
          <w:rFonts w:ascii="Times New Roman" w:hAnsi="Times New Roman" w:cs="Times New Roman"/>
          <w:sz w:val="28"/>
          <w:szCs w:val="28"/>
        </w:rPr>
        <w:t>1-</w:t>
      </w:r>
      <w:r w:rsidRPr="000776A7">
        <w:rPr>
          <w:rFonts w:ascii="Times New Roman" w:hAnsi="Times New Roman" w:cs="Times New Roman"/>
          <w:sz w:val="28"/>
          <w:szCs w:val="28"/>
        </w:rPr>
        <w:softHyphen/>
        <w:t xml:space="preserve">й этап. Подача заявок </w:t>
      </w:r>
      <w:r w:rsidR="002276DA" w:rsidRPr="000776A7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11" w:history="1">
        <w:r w:rsidR="002276DA" w:rsidRPr="000776A7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svetlana.terehova2@tularegion.org</w:t>
        </w:r>
      </w:hyperlink>
      <w:r w:rsidR="002276DA" w:rsidRPr="000776A7">
        <w:rPr>
          <w:rFonts w:ascii="Times New Roman" w:hAnsi="Times New Roman" w:cs="Times New Roman"/>
          <w:sz w:val="28"/>
          <w:szCs w:val="28"/>
        </w:rPr>
        <w:t xml:space="preserve">  с  </w:t>
      </w:r>
      <w:r w:rsidR="007957BF" w:rsidRPr="000776A7">
        <w:rPr>
          <w:rFonts w:ascii="Times New Roman" w:hAnsi="Times New Roman" w:cs="Times New Roman"/>
          <w:sz w:val="28"/>
          <w:szCs w:val="28"/>
        </w:rPr>
        <w:t>05 ноября 2020 г. по 10 ноября 2020 г.</w:t>
      </w:r>
    </w:p>
    <w:p w:rsidR="007957BF" w:rsidRPr="000776A7" w:rsidRDefault="007957BF" w:rsidP="000776A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6A7">
        <w:rPr>
          <w:rFonts w:ascii="Times New Roman" w:hAnsi="Times New Roman" w:cs="Times New Roman"/>
          <w:sz w:val="28"/>
          <w:szCs w:val="28"/>
        </w:rPr>
        <w:t>2</w:t>
      </w:r>
      <w:r w:rsidR="00EA533B" w:rsidRPr="000776A7">
        <w:rPr>
          <w:rFonts w:ascii="Times New Roman" w:hAnsi="Times New Roman" w:cs="Times New Roman"/>
          <w:sz w:val="28"/>
          <w:szCs w:val="28"/>
        </w:rPr>
        <w:softHyphen/>
        <w:t xml:space="preserve">-й этап. </w:t>
      </w:r>
      <w:r w:rsidRPr="000776A7">
        <w:rPr>
          <w:rFonts w:ascii="Times New Roman" w:hAnsi="Times New Roman" w:cs="Times New Roman"/>
          <w:sz w:val="28"/>
          <w:szCs w:val="28"/>
        </w:rPr>
        <w:t>Работа над проектом с  05 ноября 2020 г. по 18 ноября 2020 г.</w:t>
      </w:r>
    </w:p>
    <w:p w:rsidR="007957BF" w:rsidRPr="000776A7" w:rsidRDefault="007957BF" w:rsidP="000776A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6A7">
        <w:rPr>
          <w:rFonts w:ascii="Times New Roman" w:hAnsi="Times New Roman" w:cs="Times New Roman"/>
          <w:sz w:val="28"/>
          <w:szCs w:val="28"/>
        </w:rPr>
        <w:t>3</w:t>
      </w:r>
      <w:r w:rsidRPr="000776A7">
        <w:rPr>
          <w:rFonts w:ascii="Times New Roman" w:hAnsi="Times New Roman" w:cs="Times New Roman"/>
          <w:sz w:val="28"/>
          <w:szCs w:val="28"/>
        </w:rPr>
        <w:softHyphen/>
        <w:t xml:space="preserve">-й этап. Отправка проекта на электронную почту </w:t>
      </w:r>
      <w:hyperlink r:id="rId12" w:history="1">
        <w:r w:rsidRPr="000776A7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svetlana.terehova2@tularegion.org</w:t>
        </w:r>
      </w:hyperlink>
      <w:r w:rsidRPr="000776A7">
        <w:rPr>
          <w:rFonts w:ascii="Times New Roman" w:hAnsi="Times New Roman" w:cs="Times New Roman"/>
          <w:sz w:val="28"/>
          <w:szCs w:val="28"/>
        </w:rPr>
        <w:t xml:space="preserve"> с  18 ноября 2020 г. по 20 ноября 2020 г.</w:t>
      </w:r>
    </w:p>
    <w:p w:rsidR="007957BF" w:rsidRPr="000776A7" w:rsidRDefault="007957BF" w:rsidP="000776A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6A7">
        <w:rPr>
          <w:rFonts w:ascii="Times New Roman" w:hAnsi="Times New Roman" w:cs="Times New Roman"/>
          <w:sz w:val="28"/>
          <w:szCs w:val="28"/>
        </w:rPr>
        <w:t>4</w:t>
      </w:r>
      <w:r w:rsidRPr="000776A7">
        <w:rPr>
          <w:rFonts w:ascii="Times New Roman" w:hAnsi="Times New Roman" w:cs="Times New Roman"/>
          <w:sz w:val="28"/>
          <w:szCs w:val="28"/>
        </w:rPr>
        <w:softHyphen/>
        <w:t>-й этап. Работа членов конкурсной комиссии с  23 ноября 2020 г. по 25 ноября 2020 г.</w:t>
      </w:r>
    </w:p>
    <w:p w:rsidR="00EA533B" w:rsidRPr="000776A7" w:rsidRDefault="00EA533B" w:rsidP="000776A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6A7">
        <w:rPr>
          <w:rFonts w:ascii="Times New Roman" w:hAnsi="Times New Roman" w:cs="Times New Roman"/>
          <w:sz w:val="28"/>
          <w:szCs w:val="28"/>
        </w:rPr>
        <w:t>4-й э</w:t>
      </w:r>
      <w:r w:rsidR="007957BF" w:rsidRPr="000776A7">
        <w:rPr>
          <w:rFonts w:ascii="Times New Roman" w:hAnsi="Times New Roman" w:cs="Times New Roman"/>
          <w:sz w:val="28"/>
          <w:szCs w:val="28"/>
        </w:rPr>
        <w:t xml:space="preserve">тап. </w:t>
      </w:r>
      <w:r w:rsidR="00B465C2" w:rsidRPr="000776A7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7957BF" w:rsidRPr="000776A7">
        <w:rPr>
          <w:rFonts w:ascii="Times New Roman" w:hAnsi="Times New Roman" w:cs="Times New Roman"/>
          <w:sz w:val="28"/>
          <w:szCs w:val="28"/>
        </w:rPr>
        <w:t xml:space="preserve">победителей (1 место), призёров (2,3 место) и участников (4, 5 место) в каждой номинации 27 ноября. </w:t>
      </w:r>
    </w:p>
    <w:p w:rsidR="00B465C2" w:rsidRPr="000776A7" w:rsidRDefault="00EF517C" w:rsidP="00EF517C">
      <w:pPr>
        <w:pStyle w:val="1"/>
        <w:shd w:val="clear" w:color="auto" w:fill="FFFFFF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7</w:t>
      </w:r>
      <w:r w:rsidR="00EA533B" w:rsidRPr="000776A7">
        <w:rPr>
          <w:rFonts w:ascii="Times New Roman" w:hAnsi="Times New Roman" w:cs="Times New Roman"/>
          <w:b w:val="0"/>
          <w:color w:val="auto"/>
        </w:rPr>
        <w:t xml:space="preserve">.2. Итоги Конкурса будут опубликованы </w:t>
      </w:r>
      <w:r w:rsidR="00B465C2" w:rsidRPr="000776A7">
        <w:rPr>
          <w:rFonts w:ascii="Times New Roman" w:hAnsi="Times New Roman" w:cs="Times New Roman"/>
          <w:b w:val="0"/>
          <w:color w:val="auto"/>
        </w:rPr>
        <w:t xml:space="preserve">на сайте  МКУ «ЦООД» г. Ефремова </w:t>
      </w:r>
      <w:hyperlink r:id="rId13" w:history="1">
        <w:r w:rsidR="00B465C2" w:rsidRPr="000776A7">
          <w:rPr>
            <w:rStyle w:val="ab"/>
            <w:rFonts w:ascii="Times New Roman" w:hAnsi="Times New Roman"/>
            <w:b w:val="0"/>
            <w:color w:val="auto"/>
            <w:u w:val="none"/>
          </w:rPr>
          <w:t>https://mkucoodefr.profiedu.ru/</w:t>
        </w:r>
      </w:hyperlink>
      <w:r w:rsidR="00B465C2" w:rsidRPr="000776A7">
        <w:rPr>
          <w:rFonts w:ascii="Times New Roman" w:hAnsi="Times New Roman" w:cs="Times New Roman"/>
          <w:b w:val="0"/>
          <w:color w:val="auto"/>
        </w:rPr>
        <w:t xml:space="preserve">  и в профессиональном сообществе «</w:t>
      </w:r>
      <w:r w:rsidR="00B465C2" w:rsidRPr="000776A7">
        <w:rPr>
          <w:rFonts w:ascii="Times New Roman" w:eastAsia="Times New Roman" w:hAnsi="Times New Roman" w:cs="Times New Roman"/>
          <w:b w:val="0"/>
          <w:bCs w:val="0"/>
          <w:color w:val="auto"/>
          <w:kern w:val="36"/>
        </w:rPr>
        <w:t>Методические объединения педагогов ДОО г. Ефремов</w:t>
      </w:r>
      <w:r w:rsidR="00B465C2" w:rsidRPr="000776A7">
        <w:rPr>
          <w:rFonts w:ascii="Times New Roman" w:hAnsi="Times New Roman" w:cs="Times New Roman"/>
          <w:b w:val="0"/>
          <w:color w:val="auto"/>
        </w:rPr>
        <w:t>»: </w:t>
      </w:r>
      <w:hyperlink r:id="rId14" w:history="1">
        <w:r w:rsidR="00B465C2" w:rsidRPr="000776A7">
          <w:rPr>
            <w:rStyle w:val="ab"/>
            <w:rFonts w:ascii="Times New Roman" w:hAnsi="Times New Roman"/>
            <w:b w:val="0"/>
            <w:color w:val="auto"/>
            <w:u w:val="none"/>
          </w:rPr>
          <w:t>https://vk.com/club199772284</w:t>
        </w:r>
      </w:hyperlink>
      <w:r w:rsidR="00B465C2" w:rsidRPr="000776A7">
        <w:rPr>
          <w:rFonts w:ascii="Times New Roman" w:hAnsi="Times New Roman" w:cs="Times New Roman"/>
          <w:b w:val="0"/>
          <w:color w:val="auto"/>
        </w:rPr>
        <w:t xml:space="preserve"> .</w:t>
      </w:r>
    </w:p>
    <w:p w:rsidR="00EA533B" w:rsidRPr="00EF517C" w:rsidRDefault="00EF517C" w:rsidP="000776A7">
      <w:pPr>
        <w:pStyle w:val="a7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EF517C">
        <w:rPr>
          <w:rStyle w:val="a6"/>
          <w:sz w:val="28"/>
          <w:szCs w:val="28"/>
        </w:rPr>
        <w:t>8</w:t>
      </w:r>
      <w:r w:rsidR="00EA533B" w:rsidRPr="00EF517C">
        <w:rPr>
          <w:rStyle w:val="a6"/>
          <w:sz w:val="28"/>
          <w:szCs w:val="28"/>
        </w:rPr>
        <w:t>. Награждение</w:t>
      </w:r>
    </w:p>
    <w:p w:rsidR="00B465C2" w:rsidRPr="000776A7" w:rsidRDefault="00EF517C" w:rsidP="000776A7">
      <w:pPr>
        <w:pStyle w:val="a7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A533B" w:rsidRPr="000776A7">
        <w:rPr>
          <w:sz w:val="28"/>
          <w:szCs w:val="28"/>
        </w:rPr>
        <w:t xml:space="preserve">.1. Награждение победителей и лауреатов Конкурса будет проходить на </w:t>
      </w:r>
      <w:r w:rsidR="00B465C2" w:rsidRPr="000776A7">
        <w:rPr>
          <w:sz w:val="28"/>
          <w:szCs w:val="28"/>
        </w:rPr>
        <w:t>РМО в декабре 2021 года. В случае изоляции, после снятия ограничений.</w:t>
      </w:r>
    </w:p>
    <w:p w:rsidR="00B465C2" w:rsidRPr="00EF517C" w:rsidRDefault="00EF517C" w:rsidP="00EF517C">
      <w:pPr>
        <w:keepNext/>
        <w:keepLine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A533B" w:rsidRPr="000776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533B" w:rsidRPr="000776A7">
        <w:rPr>
          <w:rFonts w:ascii="Times New Roman" w:hAnsi="Times New Roman" w:cs="Times New Roman"/>
          <w:sz w:val="28"/>
          <w:szCs w:val="28"/>
        </w:rPr>
        <w:t xml:space="preserve">. Лучшие работы будут опубликованы </w:t>
      </w:r>
      <w:r w:rsidR="00B465C2" w:rsidRPr="000776A7">
        <w:rPr>
          <w:rFonts w:ascii="Times New Roman" w:hAnsi="Times New Roman" w:cs="Times New Roman"/>
          <w:sz w:val="28"/>
          <w:szCs w:val="28"/>
        </w:rPr>
        <w:t xml:space="preserve">в электронном методическом пособии «Инновационные технологии </w:t>
      </w:r>
      <w:r w:rsidR="000776A7" w:rsidRPr="000776A7">
        <w:rPr>
          <w:rFonts w:ascii="Times New Roman" w:hAnsi="Times New Roman" w:cs="Times New Roman"/>
          <w:sz w:val="28"/>
          <w:szCs w:val="28"/>
        </w:rPr>
        <w:t>«П</w:t>
      </w:r>
      <w:r w:rsidR="00B465C2" w:rsidRPr="000776A7">
        <w:rPr>
          <w:rFonts w:ascii="Times New Roman" w:hAnsi="Times New Roman" w:cs="Times New Roman"/>
          <w:sz w:val="28"/>
          <w:szCs w:val="28"/>
        </w:rPr>
        <w:t>роектная деятельность</w:t>
      </w:r>
      <w:r w:rsidR="000776A7" w:rsidRPr="000776A7">
        <w:rPr>
          <w:rFonts w:ascii="Times New Roman" w:hAnsi="Times New Roman" w:cs="Times New Roman"/>
          <w:sz w:val="28"/>
          <w:szCs w:val="28"/>
        </w:rPr>
        <w:t xml:space="preserve"> </w:t>
      </w:r>
      <w:r w:rsidR="00B465C2" w:rsidRPr="000776A7">
        <w:rPr>
          <w:rFonts w:ascii="Times New Roman" w:hAnsi="Times New Roman" w:cs="Times New Roman"/>
          <w:sz w:val="28"/>
          <w:szCs w:val="28"/>
        </w:rPr>
        <w:t>с</w:t>
      </w:r>
      <w:r w:rsidR="000776A7" w:rsidRPr="000776A7">
        <w:rPr>
          <w:rFonts w:ascii="Times New Roman" w:hAnsi="Times New Roman" w:cs="Times New Roman"/>
          <w:sz w:val="28"/>
          <w:szCs w:val="28"/>
        </w:rPr>
        <w:t xml:space="preserve"> </w:t>
      </w:r>
      <w:r w:rsidR="00B465C2" w:rsidRPr="000776A7">
        <w:rPr>
          <w:rFonts w:ascii="Times New Roman" w:hAnsi="Times New Roman" w:cs="Times New Roman"/>
          <w:sz w:val="28"/>
          <w:szCs w:val="28"/>
        </w:rPr>
        <w:t xml:space="preserve"> дошкольниками»</w:t>
      </w:r>
      <w:r w:rsidR="000776A7" w:rsidRPr="000776A7">
        <w:rPr>
          <w:rFonts w:ascii="Times New Roman" w:hAnsi="Times New Roman" w:cs="Times New Roman"/>
          <w:sz w:val="28"/>
          <w:szCs w:val="28"/>
        </w:rPr>
        <w:t>.</w:t>
      </w:r>
    </w:p>
    <w:p w:rsidR="00EA533B" w:rsidRDefault="00EF517C" w:rsidP="000776A7">
      <w:pPr>
        <w:pStyle w:val="a7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EA533B" w:rsidRPr="000776A7">
        <w:rPr>
          <w:sz w:val="28"/>
          <w:szCs w:val="28"/>
        </w:rPr>
        <w:t>. Решение принимается конкурсной комиссией коллегиально и пересмотру не подлежит.</w:t>
      </w:r>
    </w:p>
    <w:p w:rsidR="00E31C07" w:rsidRDefault="00E31C07" w:rsidP="00E31C07">
      <w:pPr>
        <w:pStyle w:val="a7"/>
        <w:shd w:val="clear" w:color="auto" w:fill="FFFFFF"/>
        <w:spacing w:line="276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E31C07" w:rsidRDefault="00E31C07" w:rsidP="000776A7">
      <w:pPr>
        <w:pStyle w:val="a7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</w:p>
    <w:p w:rsidR="00E31C07" w:rsidRPr="000776A7" w:rsidRDefault="00E31C07" w:rsidP="00E31C0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муниципальном</w:t>
      </w:r>
      <w:r w:rsidRPr="000776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E31C07" w:rsidRPr="000776A7" w:rsidRDefault="00E31C07" w:rsidP="00E31C0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A7">
        <w:rPr>
          <w:rFonts w:ascii="Times New Roman" w:hAnsi="Times New Roman" w:cs="Times New Roman"/>
          <w:b/>
          <w:sz w:val="28"/>
          <w:szCs w:val="28"/>
        </w:rPr>
        <w:t>«ЛУЧШИЙ ПЕДАГОГИЧЕСКИЙ ПРОЕКТ»</w:t>
      </w:r>
    </w:p>
    <w:p w:rsidR="00021551" w:rsidRPr="00021551" w:rsidRDefault="00021551" w:rsidP="000215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551" w:rsidRPr="00021551" w:rsidRDefault="00021551" w:rsidP="000215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155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21551">
        <w:rPr>
          <w:rFonts w:ascii="Times New Roman" w:hAnsi="Times New Roman" w:cs="Times New Roman"/>
          <w:sz w:val="24"/>
          <w:szCs w:val="24"/>
        </w:rPr>
        <w:t>. Укажите номинацию конкур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946"/>
      </w:tblGrid>
      <w:tr w:rsidR="00021551" w:rsidRPr="00021551" w:rsidTr="006E4F54">
        <w:trPr>
          <w:trHeight w:val="481"/>
        </w:trPr>
        <w:tc>
          <w:tcPr>
            <w:tcW w:w="2376" w:type="dxa"/>
          </w:tcPr>
          <w:p w:rsidR="00021551" w:rsidRPr="00021551" w:rsidRDefault="00021551" w:rsidP="0002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1">
              <w:rPr>
                <w:rFonts w:ascii="Times New Roman" w:hAnsi="Times New Roman" w:cs="Times New Roman"/>
                <w:sz w:val="24"/>
                <w:szCs w:val="24"/>
              </w:rPr>
              <w:t>Номинация конкурса:</w:t>
            </w:r>
          </w:p>
        </w:tc>
        <w:tc>
          <w:tcPr>
            <w:tcW w:w="6946" w:type="dxa"/>
          </w:tcPr>
          <w:p w:rsidR="00021551" w:rsidRPr="00021551" w:rsidRDefault="00021551" w:rsidP="0002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551" w:rsidRPr="00021551" w:rsidRDefault="00021551" w:rsidP="000215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1551" w:rsidRPr="00021551" w:rsidRDefault="00021551" w:rsidP="000215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1551">
        <w:rPr>
          <w:rFonts w:ascii="Times New Roman" w:hAnsi="Times New Roman" w:cs="Times New Roman"/>
          <w:sz w:val="24"/>
          <w:szCs w:val="24"/>
        </w:rPr>
        <w:t>2. Информация об участнике конкур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95"/>
      </w:tblGrid>
      <w:tr w:rsidR="00021551" w:rsidRPr="00021551" w:rsidTr="006E4F54">
        <w:trPr>
          <w:trHeight w:val="571"/>
        </w:trPr>
        <w:tc>
          <w:tcPr>
            <w:tcW w:w="3227" w:type="dxa"/>
          </w:tcPr>
          <w:p w:rsidR="00021551" w:rsidRPr="00021551" w:rsidRDefault="00021551" w:rsidP="0002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1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6095" w:type="dxa"/>
          </w:tcPr>
          <w:p w:rsidR="00021551" w:rsidRPr="00021551" w:rsidRDefault="00021551" w:rsidP="0002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51" w:rsidRPr="00021551" w:rsidTr="006E4F54">
        <w:tc>
          <w:tcPr>
            <w:tcW w:w="3227" w:type="dxa"/>
          </w:tcPr>
          <w:p w:rsidR="00021551" w:rsidRPr="00021551" w:rsidRDefault="00021551" w:rsidP="0002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095" w:type="dxa"/>
          </w:tcPr>
          <w:p w:rsidR="00021551" w:rsidRPr="00021551" w:rsidRDefault="00021551" w:rsidP="0002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51" w:rsidRPr="00021551" w:rsidTr="006E4F54">
        <w:tc>
          <w:tcPr>
            <w:tcW w:w="3227" w:type="dxa"/>
          </w:tcPr>
          <w:p w:rsidR="00021551" w:rsidRPr="00021551" w:rsidRDefault="00021551" w:rsidP="0002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ебного заведения</w:t>
            </w:r>
          </w:p>
        </w:tc>
        <w:tc>
          <w:tcPr>
            <w:tcW w:w="6095" w:type="dxa"/>
          </w:tcPr>
          <w:p w:rsidR="00021551" w:rsidRPr="00021551" w:rsidRDefault="00021551" w:rsidP="0002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51" w:rsidRPr="00021551" w:rsidTr="006E4F54">
        <w:tc>
          <w:tcPr>
            <w:tcW w:w="3227" w:type="dxa"/>
          </w:tcPr>
          <w:p w:rsidR="00021551" w:rsidRPr="00021551" w:rsidRDefault="00021551" w:rsidP="0002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1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6095" w:type="dxa"/>
          </w:tcPr>
          <w:p w:rsidR="00021551" w:rsidRPr="00021551" w:rsidRDefault="00021551" w:rsidP="0002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51" w:rsidRPr="00021551" w:rsidTr="006E4F54">
        <w:tc>
          <w:tcPr>
            <w:tcW w:w="3227" w:type="dxa"/>
          </w:tcPr>
          <w:p w:rsidR="00021551" w:rsidRPr="00021551" w:rsidRDefault="00021551" w:rsidP="0002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1">
              <w:rPr>
                <w:rFonts w:ascii="Times New Roman" w:hAnsi="Times New Roman" w:cs="Times New Roman"/>
                <w:sz w:val="24"/>
                <w:szCs w:val="24"/>
              </w:rPr>
              <w:t>Город (поселок, село)</w:t>
            </w:r>
          </w:p>
        </w:tc>
        <w:tc>
          <w:tcPr>
            <w:tcW w:w="6095" w:type="dxa"/>
          </w:tcPr>
          <w:p w:rsidR="00021551" w:rsidRPr="00021551" w:rsidRDefault="00021551" w:rsidP="0002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51" w:rsidRPr="00021551" w:rsidTr="006E4F54">
        <w:tc>
          <w:tcPr>
            <w:tcW w:w="3227" w:type="dxa"/>
          </w:tcPr>
          <w:p w:rsidR="00021551" w:rsidRPr="00021551" w:rsidRDefault="00021551" w:rsidP="0002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95" w:type="dxa"/>
          </w:tcPr>
          <w:p w:rsidR="00021551" w:rsidRPr="00021551" w:rsidRDefault="00021551" w:rsidP="0002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51" w:rsidRPr="00021551" w:rsidTr="006E4F54">
        <w:tc>
          <w:tcPr>
            <w:tcW w:w="3227" w:type="dxa"/>
          </w:tcPr>
          <w:p w:rsidR="00021551" w:rsidRPr="00021551" w:rsidRDefault="00021551" w:rsidP="0002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095" w:type="dxa"/>
          </w:tcPr>
          <w:p w:rsidR="00021551" w:rsidRPr="00021551" w:rsidRDefault="00021551" w:rsidP="0002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551" w:rsidRPr="00021551" w:rsidRDefault="00021551" w:rsidP="000215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1551" w:rsidRPr="00021551" w:rsidRDefault="00021551" w:rsidP="000215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1551">
        <w:rPr>
          <w:rFonts w:ascii="Times New Roman" w:hAnsi="Times New Roman" w:cs="Times New Roman"/>
          <w:sz w:val="24"/>
          <w:szCs w:val="24"/>
        </w:rPr>
        <w:t>3. Укажите название конкурсного матери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021551" w:rsidRPr="00021551" w:rsidTr="006E4F54">
        <w:trPr>
          <w:trHeight w:val="1305"/>
        </w:trPr>
        <w:tc>
          <w:tcPr>
            <w:tcW w:w="2235" w:type="dxa"/>
          </w:tcPr>
          <w:p w:rsidR="00021551" w:rsidRPr="00021551" w:rsidRDefault="00021551" w:rsidP="0002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1">
              <w:rPr>
                <w:rFonts w:ascii="Times New Roman" w:hAnsi="Times New Roman" w:cs="Times New Roman"/>
                <w:sz w:val="24"/>
                <w:szCs w:val="24"/>
              </w:rPr>
              <w:t>Название работы:</w:t>
            </w:r>
          </w:p>
        </w:tc>
        <w:tc>
          <w:tcPr>
            <w:tcW w:w="7087" w:type="dxa"/>
          </w:tcPr>
          <w:p w:rsidR="00021551" w:rsidRPr="00021551" w:rsidRDefault="00021551" w:rsidP="0002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551" w:rsidRPr="00021551" w:rsidRDefault="00021551" w:rsidP="000215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1551" w:rsidRPr="00021551" w:rsidRDefault="00021551" w:rsidP="00021551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21551">
        <w:rPr>
          <w:rFonts w:ascii="Times New Roman" w:hAnsi="Times New Roman" w:cs="Times New Roman"/>
          <w:b w:val="0"/>
          <w:color w:val="auto"/>
          <w:sz w:val="24"/>
          <w:szCs w:val="24"/>
        </w:rPr>
        <w:t>Отсылая данную заявку, я подтверждаю, что ознакомле</w:t>
      </w:r>
      <w:proofErr w:type="gramStart"/>
      <w:r w:rsidRPr="00021551">
        <w:rPr>
          <w:rFonts w:ascii="Times New Roman" w:hAnsi="Times New Roman" w:cs="Times New Roman"/>
          <w:b w:val="0"/>
          <w:color w:val="auto"/>
          <w:sz w:val="24"/>
          <w:szCs w:val="24"/>
        </w:rPr>
        <w:t>н(</w:t>
      </w:r>
      <w:proofErr w:type="gramEnd"/>
      <w:r w:rsidRPr="000215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) с условиями публикации материалов, и даю свое согласие на размещение информации обо мне и моей работе на сайте МКУ «ЦООД» г. Ефремова </w:t>
      </w:r>
      <w:hyperlink r:id="rId15" w:history="1">
        <w:r w:rsidRPr="00021551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</w:rPr>
          <w:t>https://mkucoodefr.profiedu.ru/</w:t>
        </w:r>
      </w:hyperlink>
      <w:r w:rsidRPr="000215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и в профессиональном сообществе «</w:t>
      </w:r>
      <w:r w:rsidRPr="00021551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</w:rPr>
        <w:t>Методические объединения педагогов ДОО г. Ефремов</w:t>
      </w:r>
      <w:r w:rsidRPr="00021551">
        <w:rPr>
          <w:rFonts w:ascii="Times New Roman" w:hAnsi="Times New Roman" w:cs="Times New Roman"/>
          <w:b w:val="0"/>
          <w:color w:val="auto"/>
          <w:sz w:val="24"/>
          <w:szCs w:val="24"/>
        </w:rPr>
        <w:t>»: </w:t>
      </w:r>
      <w:hyperlink r:id="rId16" w:history="1">
        <w:r w:rsidRPr="00021551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</w:rPr>
          <w:t>https://vk.com/club199772284</w:t>
        </w:r>
      </w:hyperlink>
      <w:r w:rsidRPr="00021551">
        <w:rPr>
          <w:rFonts w:ascii="Times New Roman" w:hAnsi="Times New Roman" w:cs="Times New Roman"/>
          <w:b w:val="0"/>
          <w:color w:val="auto"/>
          <w:sz w:val="24"/>
          <w:szCs w:val="24"/>
        </w:rPr>
        <w:t>, а также не возражаю против обработки моих персональных данных.</w:t>
      </w:r>
    </w:p>
    <w:p w:rsidR="00021551" w:rsidRDefault="00021551" w:rsidP="00021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551" w:rsidRDefault="00021551" w:rsidP="00021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551">
        <w:rPr>
          <w:rFonts w:ascii="Times New Roman" w:hAnsi="Times New Roman" w:cs="Times New Roman"/>
          <w:sz w:val="24"/>
          <w:szCs w:val="24"/>
        </w:rPr>
        <w:t xml:space="preserve">Дата:   </w:t>
      </w:r>
    </w:p>
    <w:p w:rsidR="00E31C07" w:rsidRPr="003C7240" w:rsidRDefault="00021551" w:rsidP="003C7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21551">
        <w:rPr>
          <w:rFonts w:ascii="Times New Roman" w:hAnsi="Times New Roman" w:cs="Times New Roman"/>
          <w:sz w:val="24"/>
          <w:szCs w:val="24"/>
        </w:rPr>
        <w:t>Подпись__________________________</w:t>
      </w:r>
    </w:p>
    <w:sectPr w:rsidR="00E31C07" w:rsidRPr="003C7240" w:rsidSect="00EC7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2F0" w:rsidRDefault="006762F0" w:rsidP="00C05A3E">
      <w:pPr>
        <w:spacing w:after="0" w:line="240" w:lineRule="auto"/>
      </w:pPr>
      <w:r>
        <w:separator/>
      </w:r>
    </w:p>
  </w:endnote>
  <w:endnote w:type="continuationSeparator" w:id="0">
    <w:p w:rsidR="006762F0" w:rsidRDefault="006762F0" w:rsidP="00C0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2F0" w:rsidRDefault="006762F0" w:rsidP="00C05A3E">
      <w:pPr>
        <w:spacing w:after="0" w:line="240" w:lineRule="auto"/>
      </w:pPr>
      <w:r>
        <w:separator/>
      </w:r>
    </w:p>
  </w:footnote>
  <w:footnote w:type="continuationSeparator" w:id="0">
    <w:p w:rsidR="006762F0" w:rsidRDefault="006762F0" w:rsidP="00C0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3B09"/>
    <w:multiLevelType w:val="multilevel"/>
    <w:tmpl w:val="EA9E34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37F9F"/>
    <w:multiLevelType w:val="multilevel"/>
    <w:tmpl w:val="B060C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150F08"/>
    <w:multiLevelType w:val="multilevel"/>
    <w:tmpl w:val="C18A56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E0DF8"/>
    <w:multiLevelType w:val="multilevel"/>
    <w:tmpl w:val="06BC977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31786C"/>
    <w:multiLevelType w:val="hybridMultilevel"/>
    <w:tmpl w:val="93E6417C"/>
    <w:lvl w:ilvl="0" w:tplc="3D1E2E32">
      <w:start w:val="1"/>
      <w:numFmt w:val="decimal"/>
      <w:lvlText w:val="%1."/>
      <w:lvlJc w:val="left"/>
      <w:pPr>
        <w:ind w:left="116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>
    <w:nsid w:val="10C17AF1"/>
    <w:multiLevelType w:val="multilevel"/>
    <w:tmpl w:val="5EE63874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ascii="Times New Roman" w:hAnsi="Times New Roman" w:cs="Times New Roman" w:hint="default"/>
        <w:sz w:val="24"/>
      </w:rPr>
    </w:lvl>
  </w:abstractNum>
  <w:abstractNum w:abstractNumId="6">
    <w:nsid w:val="1E0B4A4C"/>
    <w:multiLevelType w:val="multilevel"/>
    <w:tmpl w:val="37C265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0077C4"/>
    <w:multiLevelType w:val="multilevel"/>
    <w:tmpl w:val="D518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5D5411"/>
    <w:multiLevelType w:val="hybridMultilevel"/>
    <w:tmpl w:val="B7D2662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295028A2"/>
    <w:multiLevelType w:val="hybridMultilevel"/>
    <w:tmpl w:val="20000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BD45F7"/>
    <w:multiLevelType w:val="hybridMultilevel"/>
    <w:tmpl w:val="AC1E6B8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364B2AE6"/>
    <w:multiLevelType w:val="hybridMultilevel"/>
    <w:tmpl w:val="8A16EB14"/>
    <w:lvl w:ilvl="0" w:tplc="86A4D48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5F01F4"/>
    <w:multiLevelType w:val="multilevel"/>
    <w:tmpl w:val="4C4A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F83EAE"/>
    <w:multiLevelType w:val="multilevel"/>
    <w:tmpl w:val="32C8785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Theme="minorEastAsia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315B26"/>
    <w:multiLevelType w:val="hybridMultilevel"/>
    <w:tmpl w:val="EEDAC898"/>
    <w:lvl w:ilvl="0" w:tplc="3A86B064">
      <w:start w:val="1"/>
      <w:numFmt w:val="bullet"/>
      <w:lvlText w:val="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322AE"/>
    <w:multiLevelType w:val="multilevel"/>
    <w:tmpl w:val="2C04FD7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861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ascii="Times New Roman" w:hAnsi="Times New Roman" w:cs="Times New Roman" w:hint="default"/>
        <w:sz w:val="24"/>
      </w:rPr>
    </w:lvl>
  </w:abstractNum>
  <w:abstractNum w:abstractNumId="16">
    <w:nsid w:val="3C4F6E1B"/>
    <w:multiLevelType w:val="multilevel"/>
    <w:tmpl w:val="8822E6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C91066"/>
    <w:multiLevelType w:val="multilevel"/>
    <w:tmpl w:val="AAC4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45020C"/>
    <w:multiLevelType w:val="hybridMultilevel"/>
    <w:tmpl w:val="5BD2E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86DEE"/>
    <w:multiLevelType w:val="hybridMultilevel"/>
    <w:tmpl w:val="0BB44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941E3"/>
    <w:multiLevelType w:val="hybridMultilevel"/>
    <w:tmpl w:val="B68CAE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21">
    <w:nsid w:val="4821703F"/>
    <w:multiLevelType w:val="multilevel"/>
    <w:tmpl w:val="F83EE62A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ascii="Times New Roman" w:hAnsi="Times New Roman" w:cs="Times New Roman" w:hint="default"/>
        <w:sz w:val="24"/>
      </w:rPr>
    </w:lvl>
  </w:abstractNum>
  <w:abstractNum w:abstractNumId="22">
    <w:nsid w:val="54296ED8"/>
    <w:multiLevelType w:val="multilevel"/>
    <w:tmpl w:val="520C24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113307"/>
    <w:multiLevelType w:val="multilevel"/>
    <w:tmpl w:val="B4DE248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FC738E"/>
    <w:multiLevelType w:val="multilevel"/>
    <w:tmpl w:val="BF84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221D28"/>
    <w:multiLevelType w:val="hybridMultilevel"/>
    <w:tmpl w:val="942E3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66C11"/>
    <w:multiLevelType w:val="multilevel"/>
    <w:tmpl w:val="38E8A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D3810"/>
    <w:multiLevelType w:val="multilevel"/>
    <w:tmpl w:val="EC1EC436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3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ascii="Times New Roman" w:hAnsi="Times New Roman" w:cs="Times New Roman" w:hint="default"/>
        <w:sz w:val="24"/>
      </w:rPr>
    </w:lvl>
  </w:abstractNum>
  <w:abstractNum w:abstractNumId="28">
    <w:nsid w:val="6456127B"/>
    <w:multiLevelType w:val="multilevel"/>
    <w:tmpl w:val="14FAF82C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29">
    <w:nsid w:val="65FA6AEA"/>
    <w:multiLevelType w:val="hybridMultilevel"/>
    <w:tmpl w:val="559EF5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72711"/>
    <w:multiLevelType w:val="multilevel"/>
    <w:tmpl w:val="ED3E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9B055AC"/>
    <w:multiLevelType w:val="hybridMultilevel"/>
    <w:tmpl w:val="2DE2A58A"/>
    <w:lvl w:ilvl="0" w:tplc="5298F90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3E14C34"/>
    <w:multiLevelType w:val="hybridMultilevel"/>
    <w:tmpl w:val="430A2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3A7FED"/>
    <w:multiLevelType w:val="hybridMultilevel"/>
    <w:tmpl w:val="19485F68"/>
    <w:lvl w:ilvl="0" w:tplc="5298F90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579E3"/>
    <w:multiLevelType w:val="hybridMultilevel"/>
    <w:tmpl w:val="9F66A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568E0"/>
    <w:multiLevelType w:val="multilevel"/>
    <w:tmpl w:val="A79E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3F4FA7"/>
    <w:multiLevelType w:val="multilevel"/>
    <w:tmpl w:val="FFFAA01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12"/>
  </w:num>
  <w:num w:numId="3">
    <w:abstractNumId w:val="30"/>
  </w:num>
  <w:num w:numId="4">
    <w:abstractNumId w:val="26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7"/>
  </w:num>
  <w:num w:numId="8">
    <w:abstractNumId w:val="11"/>
  </w:num>
  <w:num w:numId="9">
    <w:abstractNumId w:val="16"/>
  </w:num>
  <w:num w:numId="10">
    <w:abstractNumId w:val="22"/>
  </w:num>
  <w:num w:numId="11">
    <w:abstractNumId w:val="23"/>
  </w:num>
  <w:num w:numId="12">
    <w:abstractNumId w:val="20"/>
  </w:num>
  <w:num w:numId="13">
    <w:abstractNumId w:val="34"/>
  </w:num>
  <w:num w:numId="14">
    <w:abstractNumId w:val="18"/>
  </w:num>
  <w:num w:numId="15">
    <w:abstractNumId w:val="25"/>
  </w:num>
  <w:num w:numId="16">
    <w:abstractNumId w:val="3"/>
  </w:num>
  <w:num w:numId="17">
    <w:abstractNumId w:val="0"/>
  </w:num>
  <w:num w:numId="18">
    <w:abstractNumId w:val="6"/>
  </w:num>
  <w:num w:numId="19">
    <w:abstractNumId w:val="13"/>
  </w:num>
  <w:num w:numId="20">
    <w:abstractNumId w:val="1"/>
  </w:num>
  <w:num w:numId="21">
    <w:abstractNumId w:val="36"/>
  </w:num>
  <w:num w:numId="22">
    <w:abstractNumId w:val="2"/>
  </w:num>
  <w:num w:numId="23">
    <w:abstractNumId w:val="9"/>
  </w:num>
  <w:num w:numId="24">
    <w:abstractNumId w:val="4"/>
  </w:num>
  <w:num w:numId="25">
    <w:abstractNumId w:val="8"/>
  </w:num>
  <w:num w:numId="26">
    <w:abstractNumId w:val="10"/>
  </w:num>
  <w:num w:numId="27">
    <w:abstractNumId w:val="19"/>
  </w:num>
  <w:num w:numId="28">
    <w:abstractNumId w:val="21"/>
  </w:num>
  <w:num w:numId="29">
    <w:abstractNumId w:val="28"/>
  </w:num>
  <w:num w:numId="30">
    <w:abstractNumId w:val="29"/>
  </w:num>
  <w:num w:numId="31">
    <w:abstractNumId w:val="15"/>
  </w:num>
  <w:num w:numId="32">
    <w:abstractNumId w:val="27"/>
  </w:num>
  <w:num w:numId="33">
    <w:abstractNumId w:val="5"/>
  </w:num>
  <w:num w:numId="34">
    <w:abstractNumId w:val="14"/>
  </w:num>
  <w:num w:numId="35">
    <w:abstractNumId w:val="33"/>
  </w:num>
  <w:num w:numId="36">
    <w:abstractNumId w:val="31"/>
  </w:num>
  <w:num w:numId="37">
    <w:abstractNumId w:val="17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BB4"/>
    <w:rsid w:val="000007BA"/>
    <w:rsid w:val="00011169"/>
    <w:rsid w:val="000123CD"/>
    <w:rsid w:val="00021551"/>
    <w:rsid w:val="00022B07"/>
    <w:rsid w:val="000521C7"/>
    <w:rsid w:val="00057CBB"/>
    <w:rsid w:val="000776A7"/>
    <w:rsid w:val="000C01EA"/>
    <w:rsid w:val="000C0719"/>
    <w:rsid w:val="00135881"/>
    <w:rsid w:val="00151317"/>
    <w:rsid w:val="001B34E2"/>
    <w:rsid w:val="001C4E35"/>
    <w:rsid w:val="001E329E"/>
    <w:rsid w:val="001F0B00"/>
    <w:rsid w:val="002276DA"/>
    <w:rsid w:val="0025362D"/>
    <w:rsid w:val="00257F3A"/>
    <w:rsid w:val="002A5833"/>
    <w:rsid w:val="00327179"/>
    <w:rsid w:val="00360F77"/>
    <w:rsid w:val="003862A7"/>
    <w:rsid w:val="003C7240"/>
    <w:rsid w:val="004616AB"/>
    <w:rsid w:val="00473B07"/>
    <w:rsid w:val="00475D7E"/>
    <w:rsid w:val="00486C6B"/>
    <w:rsid w:val="004D5E2C"/>
    <w:rsid w:val="004E7BA8"/>
    <w:rsid w:val="00550BB4"/>
    <w:rsid w:val="005A49FF"/>
    <w:rsid w:val="005A7E3F"/>
    <w:rsid w:val="005B1A10"/>
    <w:rsid w:val="005B3041"/>
    <w:rsid w:val="005B6C67"/>
    <w:rsid w:val="005E5D2D"/>
    <w:rsid w:val="006762F0"/>
    <w:rsid w:val="006B79C6"/>
    <w:rsid w:val="006F2A1A"/>
    <w:rsid w:val="007210A4"/>
    <w:rsid w:val="00721847"/>
    <w:rsid w:val="007357A8"/>
    <w:rsid w:val="00770E96"/>
    <w:rsid w:val="007742CA"/>
    <w:rsid w:val="007957BF"/>
    <w:rsid w:val="007A418B"/>
    <w:rsid w:val="007F5FEA"/>
    <w:rsid w:val="00815A1E"/>
    <w:rsid w:val="00846290"/>
    <w:rsid w:val="00865C34"/>
    <w:rsid w:val="008C7442"/>
    <w:rsid w:val="008F0801"/>
    <w:rsid w:val="009056D9"/>
    <w:rsid w:val="00950B39"/>
    <w:rsid w:val="009519DA"/>
    <w:rsid w:val="00957A3F"/>
    <w:rsid w:val="009701F4"/>
    <w:rsid w:val="009712EB"/>
    <w:rsid w:val="009A34A8"/>
    <w:rsid w:val="009F023C"/>
    <w:rsid w:val="00A16E08"/>
    <w:rsid w:val="00A354D8"/>
    <w:rsid w:val="00AE07D7"/>
    <w:rsid w:val="00B12783"/>
    <w:rsid w:val="00B465C2"/>
    <w:rsid w:val="00B7649E"/>
    <w:rsid w:val="00B84632"/>
    <w:rsid w:val="00B90FD4"/>
    <w:rsid w:val="00B91609"/>
    <w:rsid w:val="00BC05F1"/>
    <w:rsid w:val="00BC1F04"/>
    <w:rsid w:val="00C05A3E"/>
    <w:rsid w:val="00C15853"/>
    <w:rsid w:val="00C53145"/>
    <w:rsid w:val="00C633D8"/>
    <w:rsid w:val="00C90063"/>
    <w:rsid w:val="00CC67DC"/>
    <w:rsid w:val="00CC7003"/>
    <w:rsid w:val="00CD0F02"/>
    <w:rsid w:val="00CE709E"/>
    <w:rsid w:val="00D243C4"/>
    <w:rsid w:val="00DA632A"/>
    <w:rsid w:val="00DB34DF"/>
    <w:rsid w:val="00DC1FC8"/>
    <w:rsid w:val="00DD7B48"/>
    <w:rsid w:val="00DE3CBD"/>
    <w:rsid w:val="00E15727"/>
    <w:rsid w:val="00E2438F"/>
    <w:rsid w:val="00E31C07"/>
    <w:rsid w:val="00E81BFE"/>
    <w:rsid w:val="00EA20CF"/>
    <w:rsid w:val="00EA533B"/>
    <w:rsid w:val="00EA7352"/>
    <w:rsid w:val="00EB407B"/>
    <w:rsid w:val="00EC1D85"/>
    <w:rsid w:val="00EC7F24"/>
    <w:rsid w:val="00EE2784"/>
    <w:rsid w:val="00EE475D"/>
    <w:rsid w:val="00EE7003"/>
    <w:rsid w:val="00EF517C"/>
    <w:rsid w:val="00F21D4A"/>
    <w:rsid w:val="00F4796A"/>
    <w:rsid w:val="00F52074"/>
    <w:rsid w:val="00FB53C1"/>
    <w:rsid w:val="00FC5E02"/>
    <w:rsid w:val="00FC64E7"/>
    <w:rsid w:val="00FD6A62"/>
    <w:rsid w:val="00FE5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B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D7B48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DD7B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0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550BB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50BB4"/>
    <w:rPr>
      <w:b/>
      <w:bCs/>
    </w:rPr>
  </w:style>
  <w:style w:type="paragraph" w:styleId="a7">
    <w:name w:val="Normal (Web)"/>
    <w:basedOn w:val="a"/>
    <w:uiPriority w:val="99"/>
    <w:unhideWhenUsed/>
    <w:rsid w:val="009A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34A8"/>
  </w:style>
  <w:style w:type="paragraph" w:styleId="a8">
    <w:name w:val="Balloon Text"/>
    <w:basedOn w:val="a"/>
    <w:link w:val="a9"/>
    <w:uiPriority w:val="99"/>
    <w:semiHidden/>
    <w:unhideWhenUsed/>
    <w:rsid w:val="00EA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20C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2"/>
    <w:locked/>
    <w:rsid w:val="00815A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815A1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5Arial">
    <w:name w:val="Основной текст (5) + Arial"/>
    <w:aliases w:val="11,5 pt,Курсив"/>
    <w:basedOn w:val="a0"/>
    <w:rsid w:val="00815A1E"/>
    <w:rPr>
      <w:rFonts w:ascii="Arial" w:eastAsia="Arial" w:hAnsi="Arial" w:cs="Arial" w:hint="default"/>
      <w:i/>
      <w:iCs/>
      <w:sz w:val="23"/>
      <w:szCs w:val="23"/>
      <w:shd w:val="clear" w:color="auto" w:fill="FFFFFF"/>
    </w:rPr>
  </w:style>
  <w:style w:type="character" w:styleId="ab">
    <w:name w:val="Hyperlink"/>
    <w:basedOn w:val="a0"/>
    <w:uiPriority w:val="99"/>
    <w:rsid w:val="00135881"/>
    <w:rPr>
      <w:rFonts w:cs="Times New Roman"/>
      <w:color w:val="0000FF"/>
      <w:u w:val="single"/>
    </w:rPr>
  </w:style>
  <w:style w:type="paragraph" w:customStyle="1" w:styleId="6">
    <w:name w:val="Основной текст6"/>
    <w:basedOn w:val="a"/>
    <w:rsid w:val="009519DA"/>
    <w:pPr>
      <w:shd w:val="clear" w:color="auto" w:fill="FFFFFF"/>
      <w:spacing w:after="0" w:line="0" w:lineRule="atLeast"/>
      <w:ind w:hanging="4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rsid w:val="00C05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SegoeUI11pt1pt">
    <w:name w:val="Основной текст + Segoe UI;11 pt;Курсив;Интервал 1 pt"/>
    <w:basedOn w:val="aa"/>
    <w:rsid w:val="00C05A3E"/>
    <w:rPr>
      <w:rFonts w:ascii="Segoe UI" w:eastAsia="Segoe UI" w:hAnsi="Segoe UI" w:cs="Segoe UI"/>
      <w:b w:val="0"/>
      <w:bCs w:val="0"/>
      <w:i/>
      <w:iCs/>
      <w:smallCaps w:val="0"/>
      <w:strike w:val="0"/>
      <w:spacing w:val="20"/>
      <w:sz w:val="22"/>
      <w:szCs w:val="22"/>
    </w:rPr>
  </w:style>
  <w:style w:type="character" w:customStyle="1" w:styleId="30">
    <w:name w:val="Основной текст3"/>
    <w:basedOn w:val="aa"/>
    <w:rsid w:val="00C05A3E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 (4)_"/>
    <w:basedOn w:val="a0"/>
    <w:rsid w:val="00C05A3E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40">
    <w:name w:val="Основной текст (4)"/>
    <w:basedOn w:val="4"/>
    <w:rsid w:val="00C05A3E"/>
  </w:style>
  <w:style w:type="character" w:customStyle="1" w:styleId="4TimesNewRoman4pt0pt">
    <w:name w:val="Основной текст (4) + Times New Roman;4 pt;Не полужирный;Не курсив;Интервал 0 pt"/>
    <w:basedOn w:val="4"/>
    <w:rsid w:val="00C05A3E"/>
    <w:rPr>
      <w:rFonts w:ascii="Times New Roman" w:eastAsia="Times New Roman" w:hAnsi="Times New Roman" w:cs="Times New Roman"/>
      <w:b/>
      <w:bCs/>
      <w:i/>
      <w:iCs/>
      <w:spacing w:val="-10"/>
      <w:sz w:val="8"/>
      <w:szCs w:val="8"/>
    </w:rPr>
  </w:style>
  <w:style w:type="character" w:customStyle="1" w:styleId="5">
    <w:name w:val="Основной текст (5)_"/>
    <w:basedOn w:val="a0"/>
    <w:link w:val="50"/>
    <w:rsid w:val="00C05A3E"/>
    <w:rPr>
      <w:rFonts w:ascii="Times New Roman" w:eastAsia="Times New Roman" w:hAnsi="Times New Roman" w:cs="Times New Roman"/>
      <w:spacing w:val="70"/>
      <w:sz w:val="43"/>
      <w:szCs w:val="43"/>
      <w:shd w:val="clear" w:color="auto" w:fill="FFFFFF"/>
    </w:rPr>
  </w:style>
  <w:style w:type="character" w:customStyle="1" w:styleId="517pt0pt">
    <w:name w:val="Основной текст (5) + 17 pt;Не курсив;Не малые прописные;Интервал 0 pt"/>
    <w:basedOn w:val="5"/>
    <w:rsid w:val="00C05A3E"/>
    <w:rPr>
      <w:i/>
      <w:iCs/>
      <w:smallCaps/>
      <w:spacing w:val="0"/>
      <w:sz w:val="34"/>
      <w:szCs w:val="34"/>
    </w:rPr>
  </w:style>
  <w:style w:type="character" w:customStyle="1" w:styleId="11">
    <w:name w:val="Заголовок №1_"/>
    <w:basedOn w:val="a0"/>
    <w:rsid w:val="00C05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">
    <w:name w:val="Заголовок №1"/>
    <w:basedOn w:val="11"/>
    <w:rsid w:val="00C05A3E"/>
  </w:style>
  <w:style w:type="character" w:customStyle="1" w:styleId="31">
    <w:name w:val="Основной текст (3)"/>
    <w:basedOn w:val="3"/>
    <w:rsid w:val="00C05A3E"/>
  </w:style>
  <w:style w:type="paragraph" w:customStyle="1" w:styleId="51">
    <w:name w:val="Основной текст5"/>
    <w:basedOn w:val="a"/>
    <w:rsid w:val="00C05A3E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50">
    <w:name w:val="Основной текст (5)"/>
    <w:basedOn w:val="a"/>
    <w:link w:val="5"/>
    <w:rsid w:val="00C05A3E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pacing w:val="70"/>
      <w:sz w:val="43"/>
      <w:szCs w:val="43"/>
      <w:lang w:eastAsia="en-US"/>
    </w:rPr>
  </w:style>
  <w:style w:type="character" w:customStyle="1" w:styleId="41">
    <w:name w:val="Основной текст4"/>
    <w:basedOn w:val="aa"/>
    <w:rsid w:val="00C05A3E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c">
    <w:name w:val="Сноска_"/>
    <w:basedOn w:val="a0"/>
    <w:link w:val="ad"/>
    <w:rsid w:val="00C05A3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e">
    <w:name w:val="Сноска + Полужирный"/>
    <w:basedOn w:val="ac"/>
    <w:rsid w:val="00C05A3E"/>
    <w:rPr>
      <w:b/>
      <w:bCs/>
    </w:rPr>
  </w:style>
  <w:style w:type="paragraph" w:customStyle="1" w:styleId="ad">
    <w:name w:val="Сноска"/>
    <w:basedOn w:val="a"/>
    <w:link w:val="ac"/>
    <w:rsid w:val="00C05A3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32">
    <w:name w:val="Основной текст (3) + Полужирный"/>
    <w:basedOn w:val="3"/>
    <w:rsid w:val="006B79C6"/>
    <w:rPr>
      <w:b/>
      <w:bCs/>
      <w:u w:val="single"/>
    </w:rPr>
  </w:style>
  <w:style w:type="character" w:styleId="af">
    <w:name w:val="Emphasis"/>
    <w:basedOn w:val="a0"/>
    <w:uiPriority w:val="20"/>
    <w:qFormat/>
    <w:rsid w:val="00EA53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ucoodefr.profiedu.ru/" TargetMode="External"/><Relationship Id="rId13" Type="http://schemas.openxmlformats.org/officeDocument/2006/relationships/hyperlink" Target="https://mkucoodefr.profi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etlana.terehova2@tularegion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club1997722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etlana.terehova2@tularegio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kucoodefr.profiedu.ru/" TargetMode="External"/><Relationship Id="rId10" Type="http://schemas.openxmlformats.org/officeDocument/2006/relationships/hyperlink" Target="mailto:svetlana.terehova2@tulareg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9772284" TargetMode="External"/><Relationship Id="rId14" Type="http://schemas.openxmlformats.org/officeDocument/2006/relationships/hyperlink" Target="https://vk.com/club1997722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011F-AB52-44C0-AC23-FA4DF25B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0-10-16T10:15:00Z</cp:lastPrinted>
  <dcterms:created xsi:type="dcterms:W3CDTF">2020-11-02T13:11:00Z</dcterms:created>
  <dcterms:modified xsi:type="dcterms:W3CDTF">2020-11-05T12:07:00Z</dcterms:modified>
</cp:coreProperties>
</file>